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7FBA0" w14:textId="0AAF9B63" w:rsidR="00614FEF" w:rsidRPr="00D2084B" w:rsidRDefault="00957F34" w:rsidP="00D2084B">
      <w:pPr>
        <w:jc w:val="center"/>
        <w:rPr>
          <w:color w:val="FFFFFF" w:themeColor="background1"/>
          <w:sz w:val="36"/>
          <w:szCs w:val="36"/>
        </w:rPr>
      </w:pPr>
      <w:r>
        <w:rPr>
          <w:noProof/>
          <w:color w:val="FFFFFF" w:themeColor="background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074E9D" wp14:editId="31F756C5">
                <wp:simplePos x="0" y="0"/>
                <wp:positionH relativeFrom="column">
                  <wp:posOffset>-671195</wp:posOffset>
                </wp:positionH>
                <wp:positionV relativeFrom="paragraph">
                  <wp:posOffset>414655</wp:posOffset>
                </wp:positionV>
                <wp:extent cx="7496175" cy="581025"/>
                <wp:effectExtent l="0" t="0" r="28575" b="28575"/>
                <wp:wrapNone/>
                <wp:docPr id="6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CD357" w14:textId="1F49A66E" w:rsidR="00E22075" w:rsidRPr="00C75246" w:rsidRDefault="00957F34" w:rsidP="00E2207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s</w:t>
                            </w:r>
                            <w:r w:rsidR="00372C1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743098">
                              <w:rPr>
                                <w:color w:val="FFFFFF" w:themeColor="background1"/>
                              </w:rPr>
                              <w:t xml:space="preserve">feinblasige </w:t>
                            </w:r>
                            <w:r>
                              <w:rPr>
                                <w:color w:val="FFFFFF" w:themeColor="background1"/>
                              </w:rPr>
                              <w:t>E-Flex</w:t>
                            </w:r>
                            <w:r w:rsidR="00372C16" w:rsidRPr="00372C16">
                              <w:rPr>
                                <w:color w:val="FFFFFF" w:themeColor="background1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Belüftungssystem zeichnet sich durch ein</w:t>
                            </w:r>
                            <w:r w:rsidR="00372C16">
                              <w:rPr>
                                <w:color w:val="FFFFFF" w:themeColor="background1"/>
                              </w:rPr>
                              <w:t>e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hocheffizienten Sauerstoffeintrag</w:t>
                            </w:r>
                            <w:r w:rsidR="00372C16">
                              <w:rPr>
                                <w:color w:val="FFFFFF" w:themeColor="background1"/>
                              </w:rPr>
                              <w:t>, eine robuste und wartungsarme Bauweise und flexible Einsatzmöglichkeiten in der kommunalen Abwasserreinigung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074E9D" id="Rechteck: abgerundete Ecken 6" o:spid="_x0000_s1026" style="position:absolute;left:0;text-align:left;margin-left:-52.85pt;margin-top:32.65pt;width:590.25pt;height:4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" filled="f" strokecolor="white [3212]" strokeweight="2pt">
                <v:textbox>
                  <w:txbxContent>
                    <w:p w14:paraId="0BBCD357" w14:textId="1F49A66E" w:rsidR="00E22075" w:rsidRPr="00C75246" w:rsidRDefault="00957F34" w:rsidP="00E2207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s</w:t>
                      </w:r>
                      <w:r w:rsidR="00372C16">
                        <w:rPr>
                          <w:color w:val="FFFFFF" w:themeColor="background1"/>
                        </w:rPr>
                        <w:t xml:space="preserve"> </w:t>
                      </w:r>
                      <w:r w:rsidR="00743098">
                        <w:rPr>
                          <w:color w:val="FFFFFF" w:themeColor="background1"/>
                        </w:rPr>
                        <w:t xml:space="preserve">feinblasige </w:t>
                      </w:r>
                      <w:r>
                        <w:rPr>
                          <w:color w:val="FFFFFF" w:themeColor="background1"/>
                        </w:rPr>
                        <w:t>E-Flex</w:t>
                      </w:r>
                      <w:r w:rsidR="00372C16" w:rsidRPr="00372C16">
                        <w:rPr>
                          <w:color w:val="FFFFFF" w:themeColor="background1"/>
                          <w:vertAlign w:val="superscript"/>
                        </w:rPr>
                        <w:t>®</w:t>
                      </w:r>
                      <w:r>
                        <w:rPr>
                          <w:color w:val="FFFFFF" w:themeColor="background1"/>
                        </w:rPr>
                        <w:t xml:space="preserve"> Belüftungssystem zeichnet sich durch ein</w:t>
                      </w:r>
                      <w:r w:rsidR="00372C16">
                        <w:rPr>
                          <w:color w:val="FFFFFF" w:themeColor="background1"/>
                        </w:rPr>
                        <w:t>en</w:t>
                      </w:r>
                      <w:r>
                        <w:rPr>
                          <w:color w:val="FFFFFF" w:themeColor="background1"/>
                        </w:rPr>
                        <w:t xml:space="preserve"> hocheffizienten Sauerstoffeintrag</w:t>
                      </w:r>
                      <w:r w:rsidR="00372C16">
                        <w:rPr>
                          <w:color w:val="FFFFFF" w:themeColor="background1"/>
                        </w:rPr>
                        <w:t>, eine robuste und wartungsarme Bauweise und flexible Einsatzmöglichkeiten in der kommunalen Abwasserreinigung aus</w:t>
                      </w:r>
                    </w:p>
                  </w:txbxContent>
                </v:textbox>
              </v:roundrect>
            </w:pict>
          </mc:Fallback>
        </mc:AlternateContent>
      </w:r>
      <w:r w:rsidR="00FB2062">
        <w:rPr>
          <w:noProof/>
          <w:color w:val="FFFFFF" w:themeColor="background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C5B83C" wp14:editId="0DE8D599">
                <wp:simplePos x="0" y="0"/>
                <wp:positionH relativeFrom="column">
                  <wp:posOffset>948055</wp:posOffset>
                </wp:positionH>
                <wp:positionV relativeFrom="paragraph">
                  <wp:posOffset>-185420</wp:posOffset>
                </wp:positionV>
                <wp:extent cx="4800600" cy="504825"/>
                <wp:effectExtent l="0" t="0" r="19050" b="28575"/>
                <wp:wrapNone/>
                <wp:docPr id="8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504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5D906" w14:textId="29F68310" w:rsidR="00FB2062" w:rsidRPr="00FB2062" w:rsidRDefault="00957F34" w:rsidP="00FB2062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E-Flex</w:t>
                            </w:r>
                            <w:r w:rsidRPr="005B14C0">
                              <w:rPr>
                                <w:color w:val="FFFFFF" w:themeColor="background1"/>
                                <w:sz w:val="48"/>
                                <w:szCs w:val="48"/>
                                <w:vertAlign w:val="superscript"/>
                                <w:lang w:val="en-GB"/>
                              </w:rPr>
                              <w:t>®</w:t>
                            </w:r>
                            <w:r w:rsidRPr="00957F34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-</w:t>
                            </w:r>
                            <w:r w:rsidR="0074309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Belüftungs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C5B83C" id="Rechteck: abgerundete Ecken 8" o:spid="_x0000_s1027" style="position:absolute;left:0;text-align:left;margin-left:74.65pt;margin-top:-14.6pt;width:378pt;height: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" filled="f" strokecolor="white [3212]" strokeweight="2pt">
                <v:textbox>
                  <w:txbxContent>
                    <w:p w14:paraId="6BF5D906" w14:textId="29F68310" w:rsidR="00FB2062" w:rsidRPr="00FB2062" w:rsidRDefault="00957F34" w:rsidP="00FB2062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E-Flex</w:t>
                      </w:r>
                      <w:r w:rsidRPr="005B14C0">
                        <w:rPr>
                          <w:color w:val="FFFFFF" w:themeColor="background1"/>
                          <w:sz w:val="48"/>
                          <w:szCs w:val="48"/>
                          <w:vertAlign w:val="superscript"/>
                          <w:lang w:val="en-GB"/>
                        </w:rPr>
                        <w:t>®</w:t>
                      </w:r>
                      <w:r w:rsidRPr="00957F34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-</w:t>
                      </w:r>
                      <w:r w:rsidR="00743098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Belüftungssystem</w:t>
                      </w:r>
                    </w:p>
                  </w:txbxContent>
                </v:textbox>
              </v:roundrect>
            </w:pict>
          </mc:Fallback>
        </mc:AlternateContent>
      </w:r>
      <w:r w:rsidR="00D2084B" w:rsidRPr="00D2084B">
        <w:rPr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69EF68D" wp14:editId="50CDCE27">
                <wp:simplePos x="0" y="0"/>
                <wp:positionH relativeFrom="column">
                  <wp:posOffset>-899796</wp:posOffset>
                </wp:positionH>
                <wp:positionV relativeFrom="paragraph">
                  <wp:posOffset>-404495</wp:posOffset>
                </wp:positionV>
                <wp:extent cx="7724775" cy="1476375"/>
                <wp:effectExtent l="0" t="0" r="9525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1476375"/>
                        </a:xfrm>
                        <a:prstGeom prst="rect">
                          <a:avLst/>
                        </a:prstGeom>
                        <a:solidFill>
                          <a:srgbClr val="00A3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B84BA2" id="Rechteck 1" o:spid="_x0000_s1026" style="position:absolute;margin-left:-70.85pt;margin-top:-31.85pt;width:608.25pt;height:116.25pt;z-index:-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" fillcolor="#00a3a5" stroked="f" strokeweight="2pt"/>
            </w:pict>
          </mc:Fallback>
        </mc:AlternateContent>
      </w:r>
    </w:p>
    <w:p w14:paraId="4251CED6" w14:textId="77777777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5095AC8E" w14:textId="570A3660" w:rsidR="00FB2062" w:rsidRDefault="00FB2062" w:rsidP="00D2084B">
      <w:pPr>
        <w:jc w:val="center"/>
        <w:rPr>
          <w:color w:val="FFFFFF" w:themeColor="background1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 wp14:anchorId="722D80E7" wp14:editId="0052116C">
            <wp:simplePos x="0" y="0"/>
            <wp:positionH relativeFrom="column">
              <wp:posOffset>-2804795</wp:posOffset>
            </wp:positionH>
            <wp:positionV relativeFrom="paragraph">
              <wp:posOffset>549910</wp:posOffset>
            </wp:positionV>
            <wp:extent cx="11375390" cy="4953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539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A4E63" w14:textId="377678EF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134B8BDB" w14:textId="4B97CF09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609D3867" w14:textId="412EEF58" w:rsidR="00FB2062" w:rsidRDefault="00FB2062" w:rsidP="00D2084B">
      <w:pPr>
        <w:jc w:val="center"/>
        <w:rPr>
          <w:color w:val="FFFFFF" w:themeColor="background1"/>
          <w:szCs w:val="24"/>
        </w:rPr>
      </w:pPr>
      <w:r>
        <w:rPr>
          <w:noProof/>
          <w:color w:val="FFFFFF" w:themeColor="background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E00003" wp14:editId="3BC00B23">
                <wp:simplePos x="0" y="0"/>
                <wp:positionH relativeFrom="column">
                  <wp:posOffset>2443480</wp:posOffset>
                </wp:positionH>
                <wp:positionV relativeFrom="paragraph">
                  <wp:posOffset>338455</wp:posOffset>
                </wp:positionV>
                <wp:extent cx="3686175" cy="6038850"/>
                <wp:effectExtent l="0" t="0" r="28575" b="19050"/>
                <wp:wrapNone/>
                <wp:docPr id="3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6038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A3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E7D82" w14:textId="19CFD604" w:rsidR="00FB2062" w:rsidRDefault="008E3C8A" w:rsidP="00FB206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Die Anforderung</w:t>
                            </w:r>
                            <w:r w:rsidR="00E900BE">
                              <w:rPr>
                                <w:color w:val="262626" w:themeColor="text1" w:themeTint="D9"/>
                              </w:rPr>
                              <w:t>en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an ein hocheffizientes, robustes und vielseitig einsetzbares B</w:t>
                            </w:r>
                            <w:r w:rsidR="00802240">
                              <w:rPr>
                                <w:color w:val="262626" w:themeColor="text1" w:themeTint="D9"/>
                              </w:rPr>
                              <w:t>elüftungs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s</w:t>
                            </w:r>
                            <w:r w:rsidR="00802240">
                              <w:rPr>
                                <w:color w:val="262626" w:themeColor="text1" w:themeTint="D9"/>
                              </w:rPr>
                              <w:t>ystem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ha</w:t>
                            </w:r>
                            <w:r w:rsidR="00CC67D9">
                              <w:rPr>
                                <w:color w:val="262626" w:themeColor="text1" w:themeTint="D9"/>
                              </w:rPr>
                              <w:t>ben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zur Entwicklung des E-Flex</w:t>
                            </w:r>
                            <w:r w:rsidR="003D2293" w:rsidRPr="003D2293">
                              <w:rPr>
                                <w:color w:val="262626" w:themeColor="text1" w:themeTint="D9"/>
                                <w:vertAlign w:val="superscript"/>
                              </w:rPr>
                              <w:t>®</w:t>
                            </w:r>
                            <w:r w:rsidR="003D2293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geführt.</w:t>
                            </w:r>
                          </w:p>
                          <w:p w14:paraId="166B96A6" w14:textId="3AFBD68A" w:rsidR="008E3C8A" w:rsidRDefault="003D2293" w:rsidP="00FB206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Das</w:t>
                            </w:r>
                            <w:r w:rsidR="008E3C8A">
                              <w:rPr>
                                <w:color w:val="262626" w:themeColor="text1" w:themeTint="D9"/>
                              </w:rPr>
                              <w:t xml:space="preserve"> E-Flex</w:t>
                            </w:r>
                            <w:r w:rsidRPr="003D2293">
                              <w:rPr>
                                <w:color w:val="262626" w:themeColor="text1" w:themeTint="D9"/>
                                <w:vertAlign w:val="superscript"/>
                              </w:rPr>
                              <w:t>®</w:t>
                            </w:r>
                            <w:r w:rsidR="008E3C8A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-Belüftungssystem hat </w:t>
                            </w:r>
                            <w:r w:rsidR="008E3C8A">
                              <w:rPr>
                                <w:color w:val="262626" w:themeColor="text1" w:themeTint="D9"/>
                              </w:rPr>
                              <w:t>folgende Vorteile und Eigenschaften:</w:t>
                            </w:r>
                          </w:p>
                          <w:p w14:paraId="41B124B6" w14:textId="79294BDC" w:rsidR="008E3C8A" w:rsidRDefault="00AE783D" w:rsidP="008E3C8A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Frei schwingende Schlauchmembranen sorgen für höchstmögliche Sauerstoffeintragseffizienz durch ein extrem feinblasiges Belüftungsbild</w:t>
                            </w:r>
                          </w:p>
                          <w:p w14:paraId="1B39C4F7" w14:textId="793F983F" w:rsidR="00AE783D" w:rsidRDefault="00AE783D" w:rsidP="008E3C8A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Robuste Bauweise </w:t>
                            </w:r>
                          </w:p>
                          <w:p w14:paraId="73E6A43B" w14:textId="1197BD30" w:rsidR="00AE783D" w:rsidRDefault="00AE783D" w:rsidP="008E3C8A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Durch den Einsatz eines Aushebekits und vormontierten Modulen ist eine äußerst schnelle und einfache Installation</w:t>
                            </w:r>
                            <w:r w:rsidR="00E900BE">
                              <w:rPr>
                                <w:color w:val="262626" w:themeColor="text1" w:themeTint="D9"/>
                              </w:rPr>
                              <w:t>,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E60A7B">
                              <w:rPr>
                                <w:color w:val="262626" w:themeColor="text1" w:themeTint="D9"/>
                              </w:rPr>
                              <w:t>selbst in befüllten Becken</w:t>
                            </w:r>
                            <w:r w:rsidR="00E900BE">
                              <w:rPr>
                                <w:color w:val="262626" w:themeColor="text1" w:themeTint="D9"/>
                              </w:rPr>
                              <w:t>,</w:t>
                            </w:r>
                            <w:r w:rsidR="00E60A7B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möglich </w:t>
                            </w:r>
                          </w:p>
                          <w:p w14:paraId="238FD391" w14:textId="01FAE43D" w:rsidR="009B4267" w:rsidRDefault="009B4267" w:rsidP="008E3C8A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Modulare Bauweise ermöglicht eine flexible Gestaltung und ggf. Nachrüstung bestehender Installationen</w:t>
                            </w:r>
                          </w:p>
                          <w:p w14:paraId="1589E786" w14:textId="28B70600" w:rsidR="00AE783D" w:rsidRDefault="00AE783D" w:rsidP="00AE783D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Großer nutzbarer Regelbereich </w:t>
                            </w:r>
                            <w:r w:rsidR="003A2869">
                              <w:rPr>
                                <w:color w:val="262626" w:themeColor="text1" w:themeTint="D9"/>
                              </w:rPr>
                              <w:t>und modulares Konzept ermöglichen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eine flexible Betriebsführung</w:t>
                            </w:r>
                          </w:p>
                          <w:p w14:paraId="458A4168" w14:textId="77777777" w:rsidR="00AE783D" w:rsidRPr="008E3C8A" w:rsidRDefault="00AE783D" w:rsidP="009B4267">
                            <w:pPr>
                              <w:pStyle w:val="Listenabsatz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09A16047" w14:textId="387F11DB" w:rsidR="008E3C8A" w:rsidRPr="00D2084B" w:rsidRDefault="008E3C8A" w:rsidP="00FB206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3" o:spid="_x0000_s1028" style="position:absolute;left:0;text-align:left;margin-left:192.4pt;margin-top:26.65pt;width:290.25pt;height:47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" fillcolor="white [3212]" strokecolor="#00a3a5" strokeweight="2pt">
                <v:textbox>
                  <w:txbxContent>
                    <w:p w14:paraId="0D5E7D82" w14:textId="19CFD604" w:rsidR="00FB2062" w:rsidRDefault="008E3C8A" w:rsidP="00FB2062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Die Anforderung</w:t>
                      </w:r>
                      <w:r w:rsidR="00E900BE">
                        <w:rPr>
                          <w:color w:val="262626" w:themeColor="text1" w:themeTint="D9"/>
                        </w:rPr>
                        <w:t>en</w:t>
                      </w:r>
                      <w:r>
                        <w:rPr>
                          <w:color w:val="262626" w:themeColor="text1" w:themeTint="D9"/>
                        </w:rPr>
                        <w:t xml:space="preserve"> an ein hocheffizientes, robustes und vielseitig einsetzbares B</w:t>
                      </w:r>
                      <w:r w:rsidR="00802240">
                        <w:rPr>
                          <w:color w:val="262626" w:themeColor="text1" w:themeTint="D9"/>
                        </w:rPr>
                        <w:t>elüftungs</w:t>
                      </w:r>
                      <w:r>
                        <w:rPr>
                          <w:color w:val="262626" w:themeColor="text1" w:themeTint="D9"/>
                        </w:rPr>
                        <w:t>s</w:t>
                      </w:r>
                      <w:r w:rsidR="00802240">
                        <w:rPr>
                          <w:color w:val="262626" w:themeColor="text1" w:themeTint="D9"/>
                        </w:rPr>
                        <w:t>ystem</w:t>
                      </w:r>
                      <w:r>
                        <w:rPr>
                          <w:color w:val="262626" w:themeColor="text1" w:themeTint="D9"/>
                        </w:rPr>
                        <w:t xml:space="preserve"> ha</w:t>
                      </w:r>
                      <w:r w:rsidR="00CC67D9">
                        <w:rPr>
                          <w:color w:val="262626" w:themeColor="text1" w:themeTint="D9"/>
                        </w:rPr>
                        <w:t>ben</w:t>
                      </w:r>
                      <w:r>
                        <w:rPr>
                          <w:color w:val="262626" w:themeColor="text1" w:themeTint="D9"/>
                        </w:rPr>
                        <w:t xml:space="preserve"> zur Entwicklung des E-Flex</w:t>
                      </w:r>
                      <w:r w:rsidR="003D2293" w:rsidRPr="003D2293">
                        <w:rPr>
                          <w:color w:val="262626" w:themeColor="text1" w:themeTint="D9"/>
                          <w:vertAlign w:val="superscript"/>
                        </w:rPr>
                        <w:t>®</w:t>
                      </w:r>
                      <w:r w:rsidR="003D2293">
                        <w:rPr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color w:val="262626" w:themeColor="text1" w:themeTint="D9"/>
                        </w:rPr>
                        <w:t>geführt.</w:t>
                      </w:r>
                    </w:p>
                    <w:p w14:paraId="166B96A6" w14:textId="3AFBD68A" w:rsidR="008E3C8A" w:rsidRDefault="003D2293" w:rsidP="00FB2062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Das</w:t>
                      </w:r>
                      <w:r w:rsidR="008E3C8A">
                        <w:rPr>
                          <w:color w:val="262626" w:themeColor="text1" w:themeTint="D9"/>
                        </w:rPr>
                        <w:t xml:space="preserve"> E-Flex</w:t>
                      </w:r>
                      <w:r w:rsidRPr="003D2293">
                        <w:rPr>
                          <w:color w:val="262626" w:themeColor="text1" w:themeTint="D9"/>
                          <w:vertAlign w:val="superscript"/>
                        </w:rPr>
                        <w:t>®</w:t>
                      </w:r>
                      <w:r w:rsidR="008E3C8A">
                        <w:rPr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color w:val="262626" w:themeColor="text1" w:themeTint="D9"/>
                        </w:rPr>
                        <w:t xml:space="preserve">-Belüftungssystem hat </w:t>
                      </w:r>
                      <w:r w:rsidR="008E3C8A">
                        <w:rPr>
                          <w:color w:val="262626" w:themeColor="text1" w:themeTint="D9"/>
                        </w:rPr>
                        <w:t>folgende Vorteile und Eigenschaften:</w:t>
                      </w:r>
                    </w:p>
                    <w:p w14:paraId="41B124B6" w14:textId="79294BDC" w:rsidR="008E3C8A" w:rsidRDefault="00AE783D" w:rsidP="008E3C8A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Frei schwingende Schlauchmembranen sorgen für höchstmögliche Sauerstoffeintragseffizienz durch ein extrem feinblasiges Belüftungsbild</w:t>
                      </w:r>
                    </w:p>
                    <w:p w14:paraId="1B39C4F7" w14:textId="793F983F" w:rsidR="00AE783D" w:rsidRDefault="00AE783D" w:rsidP="008E3C8A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Robuste Bauweise </w:t>
                      </w:r>
                    </w:p>
                    <w:p w14:paraId="73E6A43B" w14:textId="1197BD30" w:rsidR="00AE783D" w:rsidRDefault="00AE783D" w:rsidP="008E3C8A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Durch den Einsatz eines Aushebekits und vormontierten Modulen ist eine äußerst schnelle und einfache Installation</w:t>
                      </w:r>
                      <w:r w:rsidR="00E900BE">
                        <w:rPr>
                          <w:color w:val="262626" w:themeColor="text1" w:themeTint="D9"/>
                        </w:rPr>
                        <w:t>,</w:t>
                      </w:r>
                      <w:r>
                        <w:rPr>
                          <w:color w:val="262626" w:themeColor="text1" w:themeTint="D9"/>
                        </w:rPr>
                        <w:t xml:space="preserve"> </w:t>
                      </w:r>
                      <w:r w:rsidR="00E60A7B">
                        <w:rPr>
                          <w:color w:val="262626" w:themeColor="text1" w:themeTint="D9"/>
                        </w:rPr>
                        <w:t>selbst in befüllten Becken</w:t>
                      </w:r>
                      <w:r w:rsidR="00E900BE">
                        <w:rPr>
                          <w:color w:val="262626" w:themeColor="text1" w:themeTint="D9"/>
                        </w:rPr>
                        <w:t>,</w:t>
                      </w:r>
                      <w:r w:rsidR="00E60A7B">
                        <w:rPr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color w:val="262626" w:themeColor="text1" w:themeTint="D9"/>
                        </w:rPr>
                        <w:t xml:space="preserve">möglich </w:t>
                      </w:r>
                    </w:p>
                    <w:p w14:paraId="238FD391" w14:textId="01FAE43D" w:rsidR="009B4267" w:rsidRDefault="009B4267" w:rsidP="008E3C8A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Modulare Bauweise ermöglicht eine flexible Gestaltung und ggf. Nachrüstung bestehender Installationen</w:t>
                      </w:r>
                    </w:p>
                    <w:p w14:paraId="1589E786" w14:textId="28B70600" w:rsidR="00AE783D" w:rsidRDefault="00AE783D" w:rsidP="00AE783D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Großer nutzbarer Regelbereich </w:t>
                      </w:r>
                      <w:r w:rsidR="003A2869">
                        <w:rPr>
                          <w:color w:val="262626" w:themeColor="text1" w:themeTint="D9"/>
                        </w:rPr>
                        <w:t>und modulares Konzept ermöglichen</w:t>
                      </w:r>
                      <w:r>
                        <w:rPr>
                          <w:color w:val="262626" w:themeColor="text1" w:themeTint="D9"/>
                        </w:rPr>
                        <w:t xml:space="preserve"> eine flexible Betriebsführung</w:t>
                      </w:r>
                    </w:p>
                    <w:p w14:paraId="458A4168" w14:textId="77777777" w:rsidR="00AE783D" w:rsidRPr="008E3C8A" w:rsidRDefault="00AE783D" w:rsidP="009B4267">
                      <w:pPr>
                        <w:pStyle w:val="Listenabsatz"/>
                        <w:rPr>
                          <w:color w:val="262626" w:themeColor="text1" w:themeTint="D9"/>
                        </w:rPr>
                      </w:pPr>
                    </w:p>
                    <w:p w14:paraId="09A16047" w14:textId="387F11DB" w:rsidR="008E3C8A" w:rsidRPr="00D2084B" w:rsidRDefault="008E3C8A" w:rsidP="00FB2062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D9B433" w14:textId="1EF53CEC" w:rsidR="00FB2062" w:rsidRDefault="00FB2062" w:rsidP="00D2084B">
      <w:pPr>
        <w:jc w:val="center"/>
        <w:rPr>
          <w:color w:val="FFFFFF" w:themeColor="background1"/>
          <w:szCs w:val="24"/>
        </w:rPr>
      </w:pPr>
      <w:r>
        <w:rPr>
          <w:noProof/>
          <w:color w:val="FFFFFF" w:themeColor="background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28B172" wp14:editId="2C913C04">
                <wp:simplePos x="0" y="0"/>
                <wp:positionH relativeFrom="column">
                  <wp:posOffset>-4445</wp:posOffset>
                </wp:positionH>
                <wp:positionV relativeFrom="paragraph">
                  <wp:posOffset>10795</wp:posOffset>
                </wp:positionV>
                <wp:extent cx="2219325" cy="6972300"/>
                <wp:effectExtent l="0" t="0" r="28575" b="19050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972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A3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C0899" w14:textId="36B37E6B" w:rsidR="001C5FEC" w:rsidRDefault="00E900BE" w:rsidP="00FB206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hyperlink r:id="rId8" w:history="1">
                              <w:r w:rsidR="001C5FEC" w:rsidRPr="001C5FEC">
                                <w:rPr>
                                  <w:rStyle w:val="Hyperlink"/>
                                </w:rPr>
                                <w:t>\\Invent.lan\root\LW_S\i_pr\Design\Bilderpool\E-Flex\+E-Flex_Konstruktionszeichnung\EFLEX.tif</w:t>
                              </w:r>
                            </w:hyperlink>
                            <w:r w:rsidR="001C5FEC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26D22C61" w14:textId="0DA04FBE" w:rsidR="00EF50F2" w:rsidRDefault="00E900BE" w:rsidP="00FB2062">
                            <w:pPr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hyperlink r:id="rId9" w:history="1">
                              <w:r w:rsidR="00EF50F2" w:rsidRPr="00EF50F2">
                                <w:rPr>
                                  <w:rStyle w:val="Hyperlink"/>
                                  <w:lang w:val="en-US"/>
                                </w:rPr>
                                <w:t>\\Invent.lan\root\LW_S\i_pr\Design\Bilderpool\E-Flex\Pribram\Eflex_Pribram_oW_450x330.jpg</w:t>
                              </w:r>
                            </w:hyperlink>
                            <w:r w:rsidR="00EF50F2" w:rsidRPr="00EF50F2"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 </w:t>
                            </w:r>
                          </w:p>
                          <w:p w14:paraId="5AE79D5B" w14:textId="10CF7D24" w:rsidR="00EF50F2" w:rsidRDefault="00E900BE" w:rsidP="00FB2062">
                            <w:pPr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hyperlink r:id="rId10" w:history="1">
                              <w:r w:rsidR="00EF50F2" w:rsidRPr="00E05C57">
                                <w:rPr>
                                  <w:rStyle w:val="Hyperlink"/>
                                  <w:lang w:val="en-US"/>
                                </w:rPr>
                                <w:t>\\Invent.lan\root\LW_S\i_pr\Design\Bilderpool\E-Flex\2004_Houthalen\DSCN7829.JPG</w:t>
                              </w:r>
                            </w:hyperlink>
                            <w:r w:rsidR="00EF50F2"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 </w:t>
                            </w:r>
                          </w:p>
                          <w:p w14:paraId="028CA320" w14:textId="05D929C6" w:rsidR="00EF50F2" w:rsidRPr="00813DD7" w:rsidRDefault="00E900BE" w:rsidP="00FB2062">
                            <w:pPr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hyperlink r:id="rId11" w:history="1">
                              <w:r w:rsidR="00EF50F2" w:rsidRPr="00813DD7">
                                <w:rPr>
                                  <w:rStyle w:val="Hyperlink"/>
                                  <w:lang w:val="en-US"/>
                                </w:rPr>
                                <w:t>\\Invent.lan\root\LW_S\i_pr\Design\Bilderpool\Fotografenbilder (Fuchs)\</w:t>
                              </w:r>
                              <w:proofErr w:type="spellStart"/>
                              <w:r w:rsidR="00EF50F2" w:rsidRPr="00813DD7">
                                <w:rPr>
                                  <w:rStyle w:val="Hyperlink"/>
                                  <w:lang w:val="en-US"/>
                                </w:rPr>
                                <w:t>Fotos</w:t>
                              </w:r>
                              <w:proofErr w:type="spellEnd"/>
                              <w:r w:rsidR="00EF50F2" w:rsidRPr="00813DD7">
                                <w:rPr>
                                  <w:rStyle w:val="Hyperlink"/>
                                  <w:lang w:val="en-US"/>
                                </w:rPr>
                                <w:t xml:space="preserve"> 2002\</w:t>
                              </w:r>
                              <w:proofErr w:type="spellStart"/>
                              <w:r w:rsidR="00EF50F2" w:rsidRPr="00813DD7">
                                <w:rPr>
                                  <w:rStyle w:val="Hyperlink"/>
                                  <w:lang w:val="en-US"/>
                                </w:rPr>
                                <w:t>Blasen_E-Flex_Foto</w:t>
                              </w:r>
                              <w:proofErr w:type="spellEnd"/>
                              <w:r w:rsidR="00EF50F2" w:rsidRPr="00813DD7">
                                <w:rPr>
                                  <w:rStyle w:val="Hyperlink"/>
                                  <w:lang w:val="en-US"/>
                                </w:rPr>
                                <w:t xml:space="preserve"> Fuchs_2002\IMG_0009.JPG</w:t>
                              </w:r>
                            </w:hyperlink>
                            <w:r w:rsidR="00EF50F2" w:rsidRPr="00813DD7"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 </w:t>
                            </w:r>
                          </w:p>
                          <w:p w14:paraId="772432DF" w14:textId="6DA09AFB" w:rsidR="00EF50F2" w:rsidRPr="00813DD7" w:rsidRDefault="00E900BE" w:rsidP="00FB2062">
                            <w:pPr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hyperlink r:id="rId12" w:history="1">
                              <w:r w:rsidR="008E648F" w:rsidRPr="00813DD7">
                                <w:rPr>
                                  <w:rStyle w:val="Hyperlink"/>
                                  <w:lang w:val="en-US"/>
                                </w:rPr>
                                <w:t>\\Invent.lan\root\LW_U\Ablage\Graphics\BT\Anlagen\Ledegem\DSC08020.JPG</w:t>
                              </w:r>
                            </w:hyperlink>
                            <w:r w:rsidR="008E648F" w:rsidRPr="00813DD7"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 </w:t>
                            </w:r>
                          </w:p>
                          <w:p w14:paraId="42C079B7" w14:textId="76558AB5" w:rsidR="00EF50F2" w:rsidRPr="00813DD7" w:rsidRDefault="00E900BE" w:rsidP="00FB2062">
                            <w:pPr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hyperlink r:id="rId13" w:history="1">
                              <w:r w:rsidR="008E648F" w:rsidRPr="00813DD7">
                                <w:rPr>
                                  <w:rStyle w:val="Hyperlink"/>
                                  <w:lang w:val="en-US"/>
                                </w:rPr>
                                <w:t>\\Invent.lan\root\LW_U\Ablage\Graphics\BT\Anlagen\Kaisten\IMG_1222.jpg</w:t>
                              </w:r>
                            </w:hyperlink>
                            <w:r w:rsidR="008E648F" w:rsidRPr="00813DD7"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 </w:t>
                            </w:r>
                          </w:p>
                          <w:p w14:paraId="5AB81D46" w14:textId="1A686073" w:rsidR="00813DD7" w:rsidRPr="00813DD7" w:rsidRDefault="00E900BE" w:rsidP="00FB2062">
                            <w:pPr>
                              <w:rPr>
                                <w:color w:val="262626" w:themeColor="text1" w:themeTint="D9"/>
                                <w:lang w:val="en-US"/>
                              </w:rPr>
                            </w:pPr>
                            <w:hyperlink r:id="rId14" w:history="1">
                              <w:r w:rsidR="00813DD7" w:rsidRPr="00813DD7">
                                <w:rPr>
                                  <w:rStyle w:val="Hyperlink"/>
                                  <w:lang w:val="en-US"/>
                                </w:rPr>
                                <w:t>\\Invent.lan\root\LW_S\i_pr\Design\Bilderpool\E-Flex\Pribram\Eflex_Pribram_oW02_450x330.jpg</w:t>
                              </w:r>
                            </w:hyperlink>
                            <w:r w:rsidR="00813DD7"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2" o:spid="_x0000_s1029" style="position:absolute;left:0;text-align:left;margin-left:-.35pt;margin-top:.85pt;width:174.75pt;height:5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" fillcolor="white [3212]" strokecolor="#00a3a5" strokeweight="2pt">
                <v:textbox>
                  <w:txbxContent>
                    <w:p w14:paraId="2A3C0899" w14:textId="36B37E6B" w:rsidR="001C5FEC" w:rsidRDefault="00744835" w:rsidP="00FB2062">
                      <w:pPr>
                        <w:rPr>
                          <w:color w:val="262626" w:themeColor="text1" w:themeTint="D9"/>
                        </w:rPr>
                      </w:pPr>
                      <w:hyperlink r:id="rId15" w:history="1">
                        <w:r w:rsidR="001C5FEC" w:rsidRPr="001C5FEC">
                          <w:rPr>
                            <w:rStyle w:val="Hyperlink"/>
                          </w:rPr>
                          <w:t>\\Invent.lan\root\LW_S\i_pr\Design\Bilderpool\E-Flex\+E-Flex_Konstruktionszeichnung\EFLEX.tif</w:t>
                        </w:r>
                      </w:hyperlink>
                      <w:r w:rsidR="001C5FEC">
                        <w:rPr>
                          <w:color w:val="262626" w:themeColor="text1" w:themeTint="D9"/>
                        </w:rPr>
                        <w:t xml:space="preserve"> </w:t>
                      </w:r>
                    </w:p>
                    <w:p w14:paraId="26D22C61" w14:textId="0DA04FBE" w:rsidR="00EF50F2" w:rsidRDefault="00744835" w:rsidP="00FB2062">
                      <w:pPr>
                        <w:rPr>
                          <w:color w:val="262626" w:themeColor="text1" w:themeTint="D9"/>
                          <w:lang w:val="en-US"/>
                        </w:rPr>
                      </w:pPr>
                      <w:hyperlink r:id="rId16" w:history="1">
                        <w:r w:rsidR="00EF50F2" w:rsidRPr="00EF50F2">
                          <w:rPr>
                            <w:rStyle w:val="Hyperlink"/>
                            <w:lang w:val="en-US"/>
                          </w:rPr>
                          <w:t>\\Invent.lan\root\LW_S\i_pr\Design\Bilderpool\E-Flex\Pribram\Eflex_Pribram_oW_450x330.jpg</w:t>
                        </w:r>
                      </w:hyperlink>
                      <w:r w:rsidR="00EF50F2" w:rsidRPr="00EF50F2">
                        <w:rPr>
                          <w:color w:val="262626" w:themeColor="text1" w:themeTint="D9"/>
                          <w:lang w:val="en-US"/>
                        </w:rPr>
                        <w:t xml:space="preserve"> </w:t>
                      </w:r>
                    </w:p>
                    <w:p w14:paraId="5AE79D5B" w14:textId="10CF7D24" w:rsidR="00EF50F2" w:rsidRDefault="00744835" w:rsidP="00FB2062">
                      <w:pPr>
                        <w:rPr>
                          <w:color w:val="262626" w:themeColor="text1" w:themeTint="D9"/>
                          <w:lang w:val="en-US"/>
                        </w:rPr>
                      </w:pPr>
                      <w:hyperlink r:id="rId17" w:history="1">
                        <w:r w:rsidR="00EF50F2" w:rsidRPr="00E05C57">
                          <w:rPr>
                            <w:rStyle w:val="Hyperlink"/>
                            <w:lang w:val="en-US"/>
                          </w:rPr>
                          <w:t>\\Invent.lan\root\LW_S\i_pr\Design\Bilderpool\E-Flex\2004_Houthalen\DSCN7829.JPG</w:t>
                        </w:r>
                      </w:hyperlink>
                      <w:r w:rsidR="00EF50F2">
                        <w:rPr>
                          <w:color w:val="262626" w:themeColor="text1" w:themeTint="D9"/>
                          <w:lang w:val="en-US"/>
                        </w:rPr>
                        <w:t xml:space="preserve"> </w:t>
                      </w:r>
                    </w:p>
                    <w:p w14:paraId="028CA320" w14:textId="05D929C6" w:rsidR="00EF50F2" w:rsidRPr="00813DD7" w:rsidRDefault="00744835" w:rsidP="00FB2062">
                      <w:pPr>
                        <w:rPr>
                          <w:color w:val="262626" w:themeColor="text1" w:themeTint="D9"/>
                          <w:lang w:val="en-US"/>
                        </w:rPr>
                      </w:pPr>
                      <w:hyperlink r:id="rId18" w:history="1">
                        <w:r w:rsidR="00EF50F2" w:rsidRPr="00813DD7">
                          <w:rPr>
                            <w:rStyle w:val="Hyperlink"/>
                            <w:lang w:val="en-US"/>
                          </w:rPr>
                          <w:t>\\Invent.lan\root\LW_S\i_pr\Design\Bilderpool\Fotografenbilder (Fuchs)\</w:t>
                        </w:r>
                        <w:proofErr w:type="spellStart"/>
                        <w:r w:rsidR="00EF50F2" w:rsidRPr="00813DD7">
                          <w:rPr>
                            <w:rStyle w:val="Hyperlink"/>
                            <w:lang w:val="en-US"/>
                          </w:rPr>
                          <w:t>Fotos</w:t>
                        </w:r>
                        <w:proofErr w:type="spellEnd"/>
                        <w:r w:rsidR="00EF50F2" w:rsidRPr="00813DD7">
                          <w:rPr>
                            <w:rStyle w:val="Hyperlink"/>
                            <w:lang w:val="en-US"/>
                          </w:rPr>
                          <w:t xml:space="preserve"> 2002\</w:t>
                        </w:r>
                        <w:proofErr w:type="spellStart"/>
                        <w:r w:rsidR="00EF50F2" w:rsidRPr="00813DD7">
                          <w:rPr>
                            <w:rStyle w:val="Hyperlink"/>
                            <w:lang w:val="en-US"/>
                          </w:rPr>
                          <w:t>Blasen_E-Flex_Foto</w:t>
                        </w:r>
                        <w:proofErr w:type="spellEnd"/>
                        <w:r w:rsidR="00EF50F2" w:rsidRPr="00813DD7">
                          <w:rPr>
                            <w:rStyle w:val="Hyperlink"/>
                            <w:lang w:val="en-US"/>
                          </w:rPr>
                          <w:t xml:space="preserve"> Fuchs_2002\IMG_0009.JPG</w:t>
                        </w:r>
                      </w:hyperlink>
                      <w:r w:rsidR="00EF50F2" w:rsidRPr="00813DD7">
                        <w:rPr>
                          <w:color w:val="262626" w:themeColor="text1" w:themeTint="D9"/>
                          <w:lang w:val="en-US"/>
                        </w:rPr>
                        <w:t xml:space="preserve"> </w:t>
                      </w:r>
                    </w:p>
                    <w:p w14:paraId="772432DF" w14:textId="6DA09AFB" w:rsidR="00EF50F2" w:rsidRPr="00813DD7" w:rsidRDefault="00744835" w:rsidP="00FB2062">
                      <w:pPr>
                        <w:rPr>
                          <w:color w:val="262626" w:themeColor="text1" w:themeTint="D9"/>
                          <w:lang w:val="en-US"/>
                        </w:rPr>
                      </w:pPr>
                      <w:hyperlink r:id="rId19" w:history="1">
                        <w:r w:rsidR="008E648F" w:rsidRPr="00813DD7">
                          <w:rPr>
                            <w:rStyle w:val="Hyperlink"/>
                            <w:lang w:val="en-US"/>
                          </w:rPr>
                          <w:t>\\Invent.lan\root\LW_U\Ablage\Graphics\BT\Anlagen\Ledegem\DSC08020.JPG</w:t>
                        </w:r>
                      </w:hyperlink>
                      <w:r w:rsidR="008E648F" w:rsidRPr="00813DD7">
                        <w:rPr>
                          <w:color w:val="262626" w:themeColor="text1" w:themeTint="D9"/>
                          <w:lang w:val="en-US"/>
                        </w:rPr>
                        <w:t xml:space="preserve"> </w:t>
                      </w:r>
                    </w:p>
                    <w:p w14:paraId="42C079B7" w14:textId="76558AB5" w:rsidR="00EF50F2" w:rsidRPr="00813DD7" w:rsidRDefault="00744835" w:rsidP="00FB2062">
                      <w:pPr>
                        <w:rPr>
                          <w:color w:val="262626" w:themeColor="text1" w:themeTint="D9"/>
                          <w:lang w:val="en-US"/>
                        </w:rPr>
                      </w:pPr>
                      <w:hyperlink r:id="rId20" w:history="1">
                        <w:r w:rsidR="008E648F" w:rsidRPr="00813DD7">
                          <w:rPr>
                            <w:rStyle w:val="Hyperlink"/>
                            <w:lang w:val="en-US"/>
                          </w:rPr>
                          <w:t>\\Invent.lan\root\LW_U\Ablage\Graphics\BT\Anlagen\Kaisten\IMG_1222.jpg</w:t>
                        </w:r>
                      </w:hyperlink>
                      <w:r w:rsidR="008E648F" w:rsidRPr="00813DD7">
                        <w:rPr>
                          <w:color w:val="262626" w:themeColor="text1" w:themeTint="D9"/>
                          <w:lang w:val="en-US"/>
                        </w:rPr>
                        <w:t xml:space="preserve"> </w:t>
                      </w:r>
                    </w:p>
                    <w:p w14:paraId="5AB81D46" w14:textId="1A686073" w:rsidR="00813DD7" w:rsidRPr="00813DD7" w:rsidRDefault="00744835" w:rsidP="00FB2062">
                      <w:pPr>
                        <w:rPr>
                          <w:color w:val="262626" w:themeColor="text1" w:themeTint="D9"/>
                          <w:lang w:val="en-US"/>
                        </w:rPr>
                      </w:pPr>
                      <w:hyperlink r:id="rId21" w:history="1">
                        <w:r w:rsidR="00813DD7" w:rsidRPr="00813DD7">
                          <w:rPr>
                            <w:rStyle w:val="Hyperlink"/>
                            <w:lang w:val="en-US"/>
                          </w:rPr>
                          <w:t>\\Invent.lan\root\LW_S\i_pr\Design\Bilderpool\E-Flex\Pribram\Eflex_Pribram_oW02_450x330.jpg</w:t>
                        </w:r>
                      </w:hyperlink>
                      <w:r w:rsidR="00813DD7">
                        <w:rPr>
                          <w:color w:val="262626" w:themeColor="text1" w:themeTint="D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AB2F74" w14:textId="6BAEA1FD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2943943B" w14:textId="76ACCE5C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5E41AABE" w14:textId="08F01F41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6E19AC32" w14:textId="77777777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33C41829" w14:textId="54C33C80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1175A9E2" w14:textId="47AA02B7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0F6F754B" w14:textId="55D54083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34A36944" w14:textId="1374D1DE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2CF16321" w14:textId="72FD50CE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6D248192" w14:textId="5BD2A81E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05B83D2D" w14:textId="074AF630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56E7A286" w14:textId="4A3A672B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7A1F173B" w14:textId="1F14FA9E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2C742ACB" w14:textId="37124E24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62CC9FA4" w14:textId="3D9C0E23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4E75E1EF" w14:textId="5B0EC2F0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3736255C" w14:textId="4BB5A77B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54B06CAF" w14:textId="7F0526F2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1A58450A" w14:textId="3C6DB868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63A84E33" w14:textId="38621825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2B2CDA68" w14:textId="10696F9D" w:rsidR="00FB2062" w:rsidRDefault="00FB2062" w:rsidP="00D2084B">
      <w:pPr>
        <w:jc w:val="center"/>
        <w:rPr>
          <w:color w:val="FFFFFF" w:themeColor="background1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3120" behindDoc="0" locked="0" layoutInCell="1" allowOverlap="1" wp14:anchorId="0A970163" wp14:editId="31CA47B9">
            <wp:simplePos x="0" y="0"/>
            <wp:positionH relativeFrom="column">
              <wp:posOffset>-2822575</wp:posOffset>
            </wp:positionH>
            <wp:positionV relativeFrom="paragraph">
              <wp:posOffset>-4445</wp:posOffset>
            </wp:positionV>
            <wp:extent cx="11412744" cy="46672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744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DE872" w14:textId="51C6B262" w:rsidR="00FB2062" w:rsidRDefault="00FB2062" w:rsidP="00D2084B">
      <w:pPr>
        <w:jc w:val="center"/>
        <w:rPr>
          <w:color w:val="FFFFFF" w:themeColor="background1"/>
          <w:szCs w:val="24"/>
        </w:rPr>
      </w:pPr>
      <w:r>
        <w:rPr>
          <w:noProof/>
          <w:color w:val="FFFFFF" w:themeColor="background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E4318F" wp14:editId="7135B70E">
                <wp:simplePos x="0" y="0"/>
                <wp:positionH relativeFrom="column">
                  <wp:posOffset>-4445</wp:posOffset>
                </wp:positionH>
                <wp:positionV relativeFrom="paragraph">
                  <wp:posOffset>334644</wp:posOffset>
                </wp:positionV>
                <wp:extent cx="5743575" cy="6753225"/>
                <wp:effectExtent l="0" t="0" r="28575" b="28575"/>
                <wp:wrapNone/>
                <wp:docPr id="7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753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A3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81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3"/>
                              <w:gridCol w:w="7763"/>
                            </w:tblGrid>
                            <w:tr w:rsidR="00FB2062" w14:paraId="3E4DFA51" w14:textId="77777777" w:rsidTr="008918B0">
                              <w:trPr>
                                <w:trHeight w:val="423"/>
                              </w:trPr>
                              <w:tc>
                                <w:tcPr>
                                  <w:tcW w:w="8176" w:type="dxa"/>
                                  <w:gridSpan w:val="2"/>
                                </w:tcPr>
                                <w:p w14:paraId="19431A20" w14:textId="71FCABB5" w:rsidR="00FB2062" w:rsidRDefault="00CC69E7" w:rsidP="00CC69E7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 xml:space="preserve">BSB-Abbau/Nitrifikation in </w:t>
                                  </w:r>
                                  <w:r w:rsidRPr="00CC69E7">
                                    <w:rPr>
                                      <w:color w:val="262626" w:themeColor="text1" w:themeTint="D9"/>
                                    </w:rPr>
                                    <w:t>konventionellen Belebungsanlagen</w:t>
                                  </w:r>
                                </w:p>
                              </w:tc>
                            </w:tr>
                            <w:tr w:rsidR="00FB2062" w14:paraId="7827CA0C" w14:textId="77777777" w:rsidTr="008918B0">
                              <w:trPr>
                                <w:trHeight w:val="423"/>
                              </w:trPr>
                              <w:tc>
                                <w:tcPr>
                                  <w:tcW w:w="413" w:type="dxa"/>
                                </w:tcPr>
                                <w:p w14:paraId="5088D436" w14:textId="77777777" w:rsidR="00FB2062" w:rsidRDefault="00FB2062" w:rsidP="00C75246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3" w:type="dxa"/>
                                </w:tcPr>
                                <w:p w14:paraId="302DC9B3" w14:textId="7A2D9F16" w:rsidR="00FB2062" w:rsidRPr="00CC69E7" w:rsidRDefault="00CC69E7" w:rsidP="00CC69E7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 w:rsidRPr="00CC69E7">
                                    <w:rPr>
                                      <w:color w:val="262626" w:themeColor="text1" w:themeTint="D9"/>
                                    </w:rPr>
                                    <w:t>Hocheffiziente Versorgung der Mikroorganismen mit Sauerstoff zur BSB  und Stickstoffelimination</w:t>
                                  </w:r>
                                </w:p>
                                <w:p w14:paraId="2C41ECD7" w14:textId="0F790126" w:rsidR="00CC69E7" w:rsidRDefault="00CC69E7" w:rsidP="00CC69E7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</w:p>
                              </w:tc>
                            </w:tr>
                            <w:tr w:rsidR="00FB2062" w14:paraId="0B6167B8" w14:textId="77777777" w:rsidTr="008918B0">
                              <w:trPr>
                                <w:trHeight w:val="400"/>
                              </w:trPr>
                              <w:tc>
                                <w:tcPr>
                                  <w:tcW w:w="8176" w:type="dxa"/>
                                  <w:gridSpan w:val="2"/>
                                </w:tcPr>
                                <w:p w14:paraId="297F1550" w14:textId="65F49E7F" w:rsidR="00FB2062" w:rsidRDefault="00CC69E7" w:rsidP="00FD3CC7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 xml:space="preserve">BSB-Abbau/Nitrifikation in Oxidationsgräben </w:t>
                                  </w:r>
                                </w:p>
                              </w:tc>
                            </w:tr>
                            <w:tr w:rsidR="00FD3CC7" w14:paraId="13C25F51" w14:textId="77777777" w:rsidTr="008918B0">
                              <w:trPr>
                                <w:trHeight w:val="423"/>
                              </w:trPr>
                              <w:tc>
                                <w:tcPr>
                                  <w:tcW w:w="413" w:type="dxa"/>
                                </w:tcPr>
                                <w:p w14:paraId="32D4C686" w14:textId="77777777" w:rsidR="00FD3CC7" w:rsidRDefault="00FD3CC7" w:rsidP="00C75246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3" w:type="dxa"/>
                                </w:tcPr>
                                <w:p w14:paraId="530917F2" w14:textId="77777777" w:rsidR="00FD3CC7" w:rsidRDefault="00FD3CC7" w:rsidP="00EB6E5C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 w:rsidRPr="00CC69E7">
                                    <w:rPr>
                                      <w:color w:val="262626" w:themeColor="text1" w:themeTint="D9"/>
                                    </w:rPr>
                                    <w:t>Hocheffiziente Versorgung der Mikroorganismen mit Sauerstoff zur BSB  und Stickstoffelimination</w:t>
                                  </w:r>
                                </w:p>
                                <w:p w14:paraId="1EE892E8" w14:textId="77777777" w:rsidR="00FD3CC7" w:rsidRDefault="00FD3CC7" w:rsidP="00EB6E5C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</w:p>
                                <w:p w14:paraId="5B5888A6" w14:textId="4BC0DDF4" w:rsidR="00FD3CC7" w:rsidRPr="00CC69E7" w:rsidRDefault="00FD3CC7" w:rsidP="00EB6E5C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 xml:space="preserve">Zusammen mit dem </w:t>
                                  </w:r>
                                  <w:proofErr w:type="spellStart"/>
                                  <w:r>
                                    <w:rPr>
                                      <w:color w:val="262626" w:themeColor="text1" w:themeTint="D9"/>
                                    </w:rPr>
                                    <w:t>Cyberflow</w:t>
                                  </w:r>
                                  <w:proofErr w:type="spellEnd"/>
                                  <w:r>
                                    <w:rPr>
                                      <w:color w:val="262626" w:themeColor="text1" w:themeTint="D9"/>
                                    </w:rPr>
                                    <w:t xml:space="preserve"> Strömungsbeschleuniger </w:t>
                                  </w:r>
                                  <w:r w:rsidRPr="00FD3CC7">
                                    <w:rPr>
                                      <w:color w:val="FF0000"/>
                                    </w:rPr>
                                    <w:t xml:space="preserve">(Link zur </w:t>
                                  </w:r>
                                  <w:proofErr w:type="spellStart"/>
                                  <w:r w:rsidRPr="00FD3CC7">
                                    <w:rPr>
                                      <w:color w:val="FF0000"/>
                                    </w:rPr>
                                    <w:t>Cyberflow</w:t>
                                  </w:r>
                                  <w:proofErr w:type="spellEnd"/>
                                  <w:r w:rsidRPr="00FD3CC7">
                                    <w:rPr>
                                      <w:color w:val="FF0000"/>
                                    </w:rPr>
                                    <w:t xml:space="preserve"> Produktseite hier einfügen?)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FD3CC7">
                                    <w:rPr>
                                      <w:color w:val="262626" w:themeColor="text1" w:themeTint="D9"/>
                                    </w:rPr>
                                    <w:t>kann INVENT h</w:t>
                                  </w:r>
                                  <w:r>
                                    <w:rPr>
                                      <w:color w:val="262626" w:themeColor="text1" w:themeTint="D9"/>
                                    </w:rPr>
                                    <w:t xml:space="preserve">ier eine Systemlösung für die optimale </w:t>
                                  </w:r>
                                  <w:r w:rsidR="00026E42">
                                    <w:rPr>
                                      <w:color w:val="262626" w:themeColor="text1" w:themeTint="D9"/>
                                    </w:rPr>
                                    <w:t xml:space="preserve">und energieeffiziente </w:t>
                                  </w:r>
                                  <w:r>
                                    <w:rPr>
                                      <w:color w:val="262626" w:themeColor="text1" w:themeTint="D9"/>
                                    </w:rPr>
                                    <w:t>Ausrüstung von Umlaufgräben mit effizienter Rühr- und Begasungstechnik anbieten</w:t>
                                  </w:r>
                                </w:p>
                                <w:p w14:paraId="27D0E3DD" w14:textId="15C8CA64" w:rsidR="00FD3CC7" w:rsidRDefault="00FD3CC7" w:rsidP="00C75246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</w:p>
                              </w:tc>
                            </w:tr>
                            <w:tr w:rsidR="00FD3CC7" w14:paraId="0A5F2613" w14:textId="77777777" w:rsidTr="008918B0">
                              <w:trPr>
                                <w:trHeight w:val="423"/>
                              </w:trPr>
                              <w:tc>
                                <w:tcPr>
                                  <w:tcW w:w="8176" w:type="dxa"/>
                                  <w:gridSpan w:val="2"/>
                                </w:tcPr>
                                <w:p w14:paraId="22CF6B96" w14:textId="7BCAF125" w:rsidR="00FD3CC7" w:rsidRDefault="00FD3CC7" w:rsidP="00EC011F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 xml:space="preserve">BSB-Abbau/Nitrifikation in </w:t>
                                  </w:r>
                                  <w:r w:rsidR="00EC011F">
                                    <w:rPr>
                                      <w:color w:val="262626" w:themeColor="text1" w:themeTint="D9"/>
                                    </w:rPr>
                                    <w:t>Membranbelebungsreaktoren (MBR)</w:t>
                                  </w:r>
                                  <w:r w:rsidR="008918B0">
                                    <w:rPr>
                                      <w:color w:val="262626" w:themeColor="text1" w:themeTint="D9"/>
                                    </w:rPr>
                                    <w:t xml:space="preserve"> und Food Chane Reaktoren (FCR)</w:t>
                                  </w:r>
                                </w:p>
                              </w:tc>
                            </w:tr>
                            <w:tr w:rsidR="00EC011F" w14:paraId="6D6F305E" w14:textId="77777777" w:rsidTr="008918B0">
                              <w:trPr>
                                <w:trHeight w:val="423"/>
                              </w:trPr>
                              <w:tc>
                                <w:tcPr>
                                  <w:tcW w:w="413" w:type="dxa"/>
                                </w:tcPr>
                                <w:p w14:paraId="7F444C70" w14:textId="77777777" w:rsidR="00EC011F" w:rsidRDefault="00EC011F" w:rsidP="00C75246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3" w:type="dxa"/>
                                </w:tcPr>
                                <w:p w14:paraId="0EDE80B7" w14:textId="04F6AF92" w:rsidR="00EC011F" w:rsidRDefault="00EC011F" w:rsidP="00EC011F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 w:rsidRPr="00CC69E7">
                                    <w:rPr>
                                      <w:color w:val="262626" w:themeColor="text1" w:themeTint="D9"/>
                                    </w:rPr>
                                    <w:t xml:space="preserve">Hocheffiziente Versorgung </w:t>
                                  </w:r>
                                  <w:r w:rsidR="008918B0" w:rsidRPr="00CC69E7">
                                    <w:rPr>
                                      <w:color w:val="262626" w:themeColor="text1" w:themeTint="D9"/>
                                    </w:rPr>
                                    <w:t>der Mikroorganismen mit Sauerstoff zur BSB  und Stickstoffelimination</w:t>
                                  </w:r>
                                </w:p>
                                <w:p w14:paraId="26F12398" w14:textId="2460B4E1" w:rsidR="008918B0" w:rsidRPr="00CC69E7" w:rsidRDefault="008918B0" w:rsidP="00EC011F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>Kontinuierliche Abreinigung der Membranoberfläche zur Limitierung der Deckschichtdicke.</w:t>
                                  </w:r>
                                </w:p>
                                <w:p w14:paraId="7A3564F6" w14:textId="21352523" w:rsidR="00EC011F" w:rsidRDefault="00EC011F" w:rsidP="00C75246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</w:p>
                              </w:tc>
                            </w:tr>
                            <w:tr w:rsidR="008918B0" w14:paraId="0FAD4D9C" w14:textId="77777777" w:rsidTr="00EB6E5C">
                              <w:trPr>
                                <w:trHeight w:val="423"/>
                              </w:trPr>
                              <w:tc>
                                <w:tcPr>
                                  <w:tcW w:w="8176" w:type="dxa"/>
                                  <w:gridSpan w:val="2"/>
                                </w:tcPr>
                                <w:p w14:paraId="0E1D28A7" w14:textId="7D12ED42" w:rsidR="008918B0" w:rsidRDefault="00FF247A" w:rsidP="00EB6E5C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>Simultane</w:t>
                                  </w:r>
                                  <w:r w:rsidR="0004044D">
                                    <w:rPr>
                                      <w:color w:val="262626" w:themeColor="text1" w:themeTint="D9"/>
                                    </w:rPr>
                                    <w:t xml:space="preserve"> </w:t>
                                  </w:r>
                                  <w:r w:rsidR="008918B0">
                                    <w:rPr>
                                      <w:color w:val="262626" w:themeColor="text1" w:themeTint="D9"/>
                                    </w:rPr>
                                    <w:t>Denitrifikation mit fakultativer oder intermittierender Belüftung</w:t>
                                  </w:r>
                                </w:p>
                              </w:tc>
                            </w:tr>
                            <w:tr w:rsidR="008918B0" w14:paraId="621C657D" w14:textId="77777777" w:rsidTr="00EB6E5C">
                              <w:trPr>
                                <w:trHeight w:val="423"/>
                              </w:trPr>
                              <w:tc>
                                <w:tcPr>
                                  <w:tcW w:w="413" w:type="dxa"/>
                                </w:tcPr>
                                <w:p w14:paraId="06872355" w14:textId="77777777" w:rsidR="008918B0" w:rsidRDefault="008918B0" w:rsidP="00EB6E5C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3" w:type="dxa"/>
                                </w:tcPr>
                                <w:p w14:paraId="67A4E95C" w14:textId="1FA556D8" w:rsidR="008918B0" w:rsidRDefault="008918B0" w:rsidP="00EB6E5C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>Einsatz in Becken mit intermittierender Belüftung</w:t>
                                  </w:r>
                                  <w:r w:rsidR="0004044D">
                                    <w:rPr>
                                      <w:color w:val="262626" w:themeColor="text1" w:themeTint="D9"/>
                                    </w:rPr>
                                    <w:t>.</w:t>
                                  </w:r>
                                </w:p>
                                <w:p w14:paraId="2501556B" w14:textId="77777777" w:rsidR="0004044D" w:rsidRDefault="0004044D" w:rsidP="00EB6E5C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</w:p>
                                <w:p w14:paraId="2D842DE7" w14:textId="1D58DDB5" w:rsidR="0004044D" w:rsidRPr="00CC69E7" w:rsidRDefault="0004044D" w:rsidP="00EB6E5C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 xml:space="preserve">Zusammen mit dem </w:t>
                                  </w:r>
                                  <w:proofErr w:type="spellStart"/>
                                  <w:r>
                                    <w:rPr>
                                      <w:color w:val="262626" w:themeColor="text1" w:themeTint="D9"/>
                                    </w:rPr>
                                    <w:t>HyperClassic</w:t>
                                  </w:r>
                                  <w:proofErr w:type="spellEnd"/>
                                  <w:r>
                                    <w:rPr>
                                      <w:color w:val="262626" w:themeColor="text1" w:themeTint="D9"/>
                                    </w:rPr>
                                    <w:t xml:space="preserve"> Rührwerk </w:t>
                                  </w:r>
                                  <w:r w:rsidRPr="00FD3CC7">
                                    <w:rPr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Link zu</w:t>
                                  </w:r>
                                  <w:r w:rsidR="00026E42">
                                    <w:rPr>
                                      <w:color w:val="FF0000"/>
                                    </w:rPr>
                                    <w:t>r</w:t>
                                  </w:r>
                                  <w:r w:rsidRPr="00FD3CC7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HCM</w:t>
                                  </w:r>
                                  <w:r w:rsidRPr="00FD3CC7">
                                    <w:rPr>
                                      <w:color w:val="FF0000"/>
                                    </w:rPr>
                                    <w:t xml:space="preserve"> Produktseite hier einfügen?)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FD3CC7">
                                    <w:rPr>
                                      <w:color w:val="262626" w:themeColor="text1" w:themeTint="D9"/>
                                    </w:rPr>
                                    <w:t>kann INVENT h</w:t>
                                  </w:r>
                                  <w:r>
                                    <w:rPr>
                                      <w:color w:val="262626" w:themeColor="text1" w:themeTint="D9"/>
                                    </w:rPr>
                                    <w:t>ier eine Systemlösung für die optimale</w:t>
                                  </w:r>
                                  <w:r w:rsidR="00026E42">
                                    <w:rPr>
                                      <w:color w:val="262626" w:themeColor="text1" w:themeTint="D9"/>
                                    </w:rPr>
                                    <w:t xml:space="preserve"> und energieeffiziente</w:t>
                                  </w:r>
                                  <w:r>
                                    <w:rPr>
                                      <w:color w:val="262626" w:themeColor="text1" w:themeTint="D9"/>
                                    </w:rPr>
                                    <w:t xml:space="preserve"> Ausrüstung von Swing Zo</w:t>
                                  </w:r>
                                  <w:r w:rsidR="00FF247A">
                                    <w:rPr>
                                      <w:color w:val="262626" w:themeColor="text1" w:themeTint="D9"/>
                                    </w:rPr>
                                    <w:t>nen/Fakultativen Becken/Becken mit intermittierender Belüftung</w:t>
                                  </w:r>
                                  <w:r>
                                    <w:rPr>
                                      <w:color w:val="262626" w:themeColor="text1" w:themeTint="D9"/>
                                    </w:rPr>
                                    <w:t xml:space="preserve"> mit effizienter Rühr- und Begasungstechnik anbieten</w:t>
                                  </w:r>
                                  <w:r w:rsidR="00FF247A">
                                    <w:rPr>
                                      <w:color w:val="262626" w:themeColor="text1" w:themeTint="D9"/>
                                    </w:rPr>
                                    <w:t>.</w:t>
                                  </w:r>
                                </w:p>
                                <w:p w14:paraId="3C9959F2" w14:textId="77777777" w:rsidR="008918B0" w:rsidRDefault="008918B0" w:rsidP="00EB6E5C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8A974E" w14:textId="3F369F25" w:rsidR="00FB2062" w:rsidRPr="00D2084B" w:rsidRDefault="00FB2062" w:rsidP="00FB2062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7" o:spid="_x0000_s1030" style="position:absolute;left:0;text-align:left;margin-left:-.35pt;margin-top:26.35pt;width:452.25pt;height:5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" fillcolor="white [3212]" strokecolor="#00a3a5" strokeweight="2pt">
                <v:textbox>
                  <w:txbxContent>
                    <w:tbl>
                      <w:tblPr>
                        <w:tblStyle w:val="Tabellenraster"/>
                        <w:tblW w:w="8176" w:type="dxa"/>
                        <w:tblLook w:val="04A0" w:firstRow="1" w:lastRow="0" w:firstColumn="1" w:lastColumn="0" w:noHBand="0" w:noVBand="1"/>
                      </w:tblPr>
                      <w:tblGrid>
                        <w:gridCol w:w="413"/>
                        <w:gridCol w:w="7763"/>
                      </w:tblGrid>
                      <w:tr w:rsidR="00FB2062" w14:paraId="3E4DFA51" w14:textId="77777777" w:rsidTr="008918B0">
                        <w:trPr>
                          <w:trHeight w:val="423"/>
                        </w:trPr>
                        <w:tc>
                          <w:tcPr>
                            <w:tcW w:w="8176" w:type="dxa"/>
                            <w:gridSpan w:val="2"/>
                          </w:tcPr>
                          <w:p w14:paraId="19431A20" w14:textId="71FCABB5" w:rsidR="00FB2062" w:rsidRDefault="00CC69E7" w:rsidP="00CC69E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BSB-Abbau/Nitrifikation in </w:t>
                            </w:r>
                            <w:r w:rsidRPr="00CC69E7">
                              <w:rPr>
                                <w:color w:val="262626" w:themeColor="text1" w:themeTint="D9"/>
                              </w:rPr>
                              <w:t>konventionellen Belebungsanlagen</w:t>
                            </w:r>
                          </w:p>
                        </w:tc>
                      </w:tr>
                      <w:tr w:rsidR="00FB2062" w14:paraId="7827CA0C" w14:textId="77777777" w:rsidTr="008918B0">
                        <w:trPr>
                          <w:trHeight w:val="423"/>
                        </w:trPr>
                        <w:tc>
                          <w:tcPr>
                            <w:tcW w:w="413" w:type="dxa"/>
                          </w:tcPr>
                          <w:p w14:paraId="5088D436" w14:textId="77777777" w:rsidR="00FB2062" w:rsidRDefault="00FB2062" w:rsidP="00C75246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c>
                        <w:tc>
                          <w:tcPr>
                            <w:tcW w:w="7763" w:type="dxa"/>
                          </w:tcPr>
                          <w:p w14:paraId="302DC9B3" w14:textId="7A2D9F16" w:rsidR="00FB2062" w:rsidRPr="00CC69E7" w:rsidRDefault="00CC69E7" w:rsidP="00CC69E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CC69E7">
                              <w:rPr>
                                <w:color w:val="262626" w:themeColor="text1" w:themeTint="D9"/>
                              </w:rPr>
                              <w:t>Hocheffiziente Versorgung der Mikroorganismen mit Sauerstoff zur BSB  und Stickstoffelimination</w:t>
                            </w:r>
                          </w:p>
                          <w:p w14:paraId="2C41ECD7" w14:textId="0F790126" w:rsidR="00CC69E7" w:rsidRDefault="00CC69E7" w:rsidP="00CC69E7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c>
                      </w:tr>
                      <w:tr w:rsidR="00FB2062" w14:paraId="0B6167B8" w14:textId="77777777" w:rsidTr="008918B0">
                        <w:trPr>
                          <w:trHeight w:val="400"/>
                        </w:trPr>
                        <w:tc>
                          <w:tcPr>
                            <w:tcW w:w="8176" w:type="dxa"/>
                            <w:gridSpan w:val="2"/>
                          </w:tcPr>
                          <w:p w14:paraId="297F1550" w14:textId="65F49E7F" w:rsidR="00FB2062" w:rsidRDefault="00CC69E7" w:rsidP="00FD3CC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BSB-Abbau/Nitrifikation in Oxidationsgräben </w:t>
                            </w:r>
                          </w:p>
                        </w:tc>
                      </w:tr>
                      <w:tr w:rsidR="00FD3CC7" w14:paraId="13C25F51" w14:textId="77777777" w:rsidTr="008918B0">
                        <w:trPr>
                          <w:trHeight w:val="423"/>
                        </w:trPr>
                        <w:tc>
                          <w:tcPr>
                            <w:tcW w:w="413" w:type="dxa"/>
                          </w:tcPr>
                          <w:p w14:paraId="32D4C686" w14:textId="77777777" w:rsidR="00FD3CC7" w:rsidRDefault="00FD3CC7" w:rsidP="00C75246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c>
                        <w:tc>
                          <w:tcPr>
                            <w:tcW w:w="7763" w:type="dxa"/>
                          </w:tcPr>
                          <w:p w14:paraId="530917F2" w14:textId="77777777" w:rsidR="00FD3CC7" w:rsidRDefault="00FD3CC7" w:rsidP="00EB6E5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CC69E7">
                              <w:rPr>
                                <w:color w:val="262626" w:themeColor="text1" w:themeTint="D9"/>
                              </w:rPr>
                              <w:t>Hocheffiziente Versorgung der Mikroorganismen mit Sauerstoff zur BSB  und Stickstoffelimination</w:t>
                            </w:r>
                          </w:p>
                          <w:p w14:paraId="1EE892E8" w14:textId="77777777" w:rsidR="00FD3CC7" w:rsidRDefault="00FD3CC7" w:rsidP="00EB6E5C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5B5888A6" w14:textId="4BC0DDF4" w:rsidR="00FD3CC7" w:rsidRPr="00CC69E7" w:rsidRDefault="00FD3CC7" w:rsidP="00EB6E5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Zusammen mit dem </w:t>
                            </w:r>
                            <w:proofErr w:type="spellStart"/>
                            <w:r>
                              <w:rPr>
                                <w:color w:val="262626" w:themeColor="text1" w:themeTint="D9"/>
                              </w:rPr>
                              <w:t>Cyberflow</w:t>
                            </w:r>
                            <w:proofErr w:type="spellEnd"/>
                            <w:r>
                              <w:rPr>
                                <w:color w:val="262626" w:themeColor="text1" w:themeTint="D9"/>
                              </w:rPr>
                              <w:t xml:space="preserve"> Strömungsbeschleuniger </w:t>
                            </w:r>
                            <w:r w:rsidRPr="00FD3CC7">
                              <w:rPr>
                                <w:color w:val="FF0000"/>
                              </w:rPr>
                              <w:t xml:space="preserve">(Link zur </w:t>
                            </w:r>
                            <w:proofErr w:type="spellStart"/>
                            <w:r w:rsidRPr="00FD3CC7">
                              <w:rPr>
                                <w:color w:val="FF0000"/>
                              </w:rPr>
                              <w:t>Cyberflow</w:t>
                            </w:r>
                            <w:proofErr w:type="spellEnd"/>
                            <w:r w:rsidRPr="00FD3CC7">
                              <w:rPr>
                                <w:color w:val="FF0000"/>
                              </w:rPr>
                              <w:t xml:space="preserve"> Produktseite hier einfügen?)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FD3CC7">
                              <w:rPr>
                                <w:color w:val="262626" w:themeColor="text1" w:themeTint="D9"/>
                              </w:rPr>
                              <w:t>kann INVENT h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ier eine Systemlösung für die optimale </w:t>
                            </w:r>
                            <w:r w:rsidR="00026E42">
                              <w:rPr>
                                <w:color w:val="262626" w:themeColor="text1" w:themeTint="D9"/>
                              </w:rPr>
                              <w:t xml:space="preserve">und energieeffiziente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Ausrüstung von Umlaufgräben mit effizienter Rühr- und Begasungstechnik anbieten</w:t>
                            </w:r>
                          </w:p>
                          <w:p w14:paraId="27D0E3DD" w14:textId="15C8CA64" w:rsidR="00FD3CC7" w:rsidRDefault="00FD3CC7" w:rsidP="00C75246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c>
                      </w:tr>
                      <w:tr w:rsidR="00FD3CC7" w14:paraId="0A5F2613" w14:textId="77777777" w:rsidTr="008918B0">
                        <w:trPr>
                          <w:trHeight w:val="423"/>
                        </w:trPr>
                        <w:tc>
                          <w:tcPr>
                            <w:tcW w:w="8176" w:type="dxa"/>
                            <w:gridSpan w:val="2"/>
                          </w:tcPr>
                          <w:p w14:paraId="22CF6B96" w14:textId="7BCAF125" w:rsidR="00FD3CC7" w:rsidRDefault="00FD3CC7" w:rsidP="00EC011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BSB-Abbau/Nitrifikation in </w:t>
                            </w:r>
                            <w:r w:rsidR="00EC011F">
                              <w:rPr>
                                <w:color w:val="262626" w:themeColor="text1" w:themeTint="D9"/>
                              </w:rPr>
                              <w:t>Membranbelebungsreaktoren (MBR)</w:t>
                            </w:r>
                            <w:r w:rsidR="008918B0">
                              <w:rPr>
                                <w:color w:val="262626" w:themeColor="text1" w:themeTint="D9"/>
                              </w:rPr>
                              <w:t xml:space="preserve"> und Food Chane Reaktoren (FCR)</w:t>
                            </w:r>
                          </w:p>
                        </w:tc>
                      </w:tr>
                      <w:tr w:rsidR="00EC011F" w14:paraId="6D6F305E" w14:textId="77777777" w:rsidTr="008918B0">
                        <w:trPr>
                          <w:trHeight w:val="423"/>
                        </w:trPr>
                        <w:tc>
                          <w:tcPr>
                            <w:tcW w:w="413" w:type="dxa"/>
                          </w:tcPr>
                          <w:p w14:paraId="7F444C70" w14:textId="77777777" w:rsidR="00EC011F" w:rsidRDefault="00EC011F" w:rsidP="00C75246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c>
                        <w:tc>
                          <w:tcPr>
                            <w:tcW w:w="7763" w:type="dxa"/>
                          </w:tcPr>
                          <w:p w14:paraId="0EDE80B7" w14:textId="04F6AF92" w:rsidR="00EC011F" w:rsidRDefault="00EC011F" w:rsidP="00EC011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CC69E7">
                              <w:rPr>
                                <w:color w:val="262626" w:themeColor="text1" w:themeTint="D9"/>
                              </w:rPr>
                              <w:t xml:space="preserve">Hocheffiziente Versorgung </w:t>
                            </w:r>
                            <w:r w:rsidR="008918B0" w:rsidRPr="00CC69E7">
                              <w:rPr>
                                <w:color w:val="262626" w:themeColor="text1" w:themeTint="D9"/>
                              </w:rPr>
                              <w:t>der Mikroorganismen mit Sauerstoff zur BSB  und Stickstoffelimination</w:t>
                            </w:r>
                          </w:p>
                          <w:p w14:paraId="26F12398" w14:textId="2460B4E1" w:rsidR="008918B0" w:rsidRPr="00CC69E7" w:rsidRDefault="008918B0" w:rsidP="00EC011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Kontinuierliche Abreinigung der Membranoberfläche zur Limitierung der Deckschichtdicke.</w:t>
                            </w:r>
                          </w:p>
                          <w:p w14:paraId="7A3564F6" w14:textId="21352523" w:rsidR="00EC011F" w:rsidRDefault="00EC011F" w:rsidP="00C75246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c>
                      </w:tr>
                      <w:tr w:rsidR="008918B0" w14:paraId="0FAD4D9C" w14:textId="77777777" w:rsidTr="00EB6E5C">
                        <w:trPr>
                          <w:trHeight w:val="423"/>
                        </w:trPr>
                        <w:tc>
                          <w:tcPr>
                            <w:tcW w:w="8176" w:type="dxa"/>
                            <w:gridSpan w:val="2"/>
                          </w:tcPr>
                          <w:p w14:paraId="0E1D28A7" w14:textId="7D12ED42" w:rsidR="008918B0" w:rsidRDefault="00FF247A" w:rsidP="00EB6E5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Simultane</w:t>
                            </w:r>
                            <w:r w:rsidR="0004044D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8918B0">
                              <w:rPr>
                                <w:color w:val="262626" w:themeColor="text1" w:themeTint="D9"/>
                              </w:rPr>
                              <w:t>Denitrifikation mit fakultativer oder intermittierender Belüftung</w:t>
                            </w:r>
                          </w:p>
                        </w:tc>
                      </w:tr>
                      <w:tr w:rsidR="008918B0" w14:paraId="621C657D" w14:textId="77777777" w:rsidTr="00EB6E5C">
                        <w:trPr>
                          <w:trHeight w:val="423"/>
                        </w:trPr>
                        <w:tc>
                          <w:tcPr>
                            <w:tcW w:w="413" w:type="dxa"/>
                          </w:tcPr>
                          <w:p w14:paraId="06872355" w14:textId="77777777" w:rsidR="008918B0" w:rsidRDefault="008918B0" w:rsidP="00EB6E5C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c>
                        <w:tc>
                          <w:tcPr>
                            <w:tcW w:w="7763" w:type="dxa"/>
                          </w:tcPr>
                          <w:p w14:paraId="67A4E95C" w14:textId="1FA556D8" w:rsidR="008918B0" w:rsidRDefault="008918B0" w:rsidP="00EB6E5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Einsatz in Becken mit intermittierender Belüftung</w:t>
                            </w:r>
                            <w:r w:rsidR="0004044D">
                              <w:rPr>
                                <w:color w:val="262626" w:themeColor="text1" w:themeTint="D9"/>
                              </w:rPr>
                              <w:t>.</w:t>
                            </w:r>
                          </w:p>
                          <w:p w14:paraId="2501556B" w14:textId="77777777" w:rsidR="0004044D" w:rsidRDefault="0004044D" w:rsidP="00EB6E5C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2D842DE7" w14:textId="1D58DDB5" w:rsidR="0004044D" w:rsidRPr="00CC69E7" w:rsidRDefault="0004044D" w:rsidP="00EB6E5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Zusammen mit dem </w:t>
                            </w:r>
                            <w:proofErr w:type="spellStart"/>
                            <w:r>
                              <w:rPr>
                                <w:color w:val="262626" w:themeColor="text1" w:themeTint="D9"/>
                              </w:rPr>
                              <w:t>HyperClassic</w:t>
                            </w:r>
                            <w:proofErr w:type="spellEnd"/>
                            <w:r>
                              <w:rPr>
                                <w:color w:val="262626" w:themeColor="text1" w:themeTint="D9"/>
                              </w:rPr>
                              <w:t xml:space="preserve"> Rührwerk </w:t>
                            </w:r>
                            <w:r w:rsidRPr="00FD3CC7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Link zu</w:t>
                            </w:r>
                            <w:r w:rsidR="00026E42">
                              <w:rPr>
                                <w:color w:val="FF0000"/>
                              </w:rPr>
                              <w:t>r</w:t>
                            </w:r>
                            <w:r w:rsidRPr="00FD3CC7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HCM</w:t>
                            </w:r>
                            <w:r w:rsidRPr="00FD3CC7">
                              <w:rPr>
                                <w:color w:val="FF0000"/>
                              </w:rPr>
                              <w:t xml:space="preserve"> Produktseite hier einfügen?)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FD3CC7">
                              <w:rPr>
                                <w:color w:val="262626" w:themeColor="text1" w:themeTint="D9"/>
                              </w:rPr>
                              <w:t>kann INVENT h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ier eine Systemlösung für die optimale</w:t>
                            </w:r>
                            <w:r w:rsidR="00026E42">
                              <w:rPr>
                                <w:color w:val="262626" w:themeColor="text1" w:themeTint="D9"/>
                              </w:rPr>
                              <w:t xml:space="preserve"> und energieeffiziente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Ausrüstung von Swing Zo</w:t>
                            </w:r>
                            <w:r w:rsidR="00FF247A">
                              <w:rPr>
                                <w:color w:val="262626" w:themeColor="text1" w:themeTint="D9"/>
                              </w:rPr>
                              <w:t>nen/Fakultativen Becken/Becken mit intermittierender Belüftung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mit effizienter Rühr- und Begasungstechnik anbieten</w:t>
                            </w:r>
                            <w:r w:rsidR="00FF247A">
                              <w:rPr>
                                <w:color w:val="262626" w:themeColor="text1" w:themeTint="D9"/>
                              </w:rPr>
                              <w:t>.</w:t>
                            </w:r>
                          </w:p>
                          <w:p w14:paraId="3C9959F2" w14:textId="77777777" w:rsidR="008918B0" w:rsidRDefault="008918B0" w:rsidP="00EB6E5C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c>
                      </w:tr>
                    </w:tbl>
                    <w:p w14:paraId="6A8A974E" w14:textId="3F369F25" w:rsidR="00FB2062" w:rsidRPr="00D2084B" w:rsidRDefault="00FB2062" w:rsidP="00FB2062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13DB28" w14:textId="129AA55E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4FF3BF98" w14:textId="77777777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7BAC6C3B" w14:textId="77777777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2982CCE4" w14:textId="77777777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020DBAD3" w14:textId="34BC8514" w:rsidR="00D2084B" w:rsidRDefault="00D2084B" w:rsidP="00D2084B">
      <w:pPr>
        <w:jc w:val="center"/>
        <w:rPr>
          <w:color w:val="FFFFFF" w:themeColor="background1"/>
          <w:szCs w:val="24"/>
        </w:rPr>
      </w:pPr>
    </w:p>
    <w:p w14:paraId="3F4A26CF" w14:textId="1ABFA52C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453057E2" w14:textId="6AA85D34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580C8781" w14:textId="73B7441D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58BD0E16" w14:textId="67D23E14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07A4682D" w14:textId="493D30D5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4B8734D8" w14:textId="1D0317AA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1AAF9C64" w14:textId="5E0F74AE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11FC1493" w14:textId="0EAE0B52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45F4F9F1" w14:textId="62257262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51A1FFA7" w14:textId="4ED992A4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0BDB89C7" w14:textId="004155DD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6587A619" w14:textId="1FFBEA5F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1E5B05D9" w14:textId="24FC0650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738AF28B" w14:textId="3487A347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528F9A1B" w14:textId="6A17EA4D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32848CC7" w14:textId="22196AFD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442A2455" w14:textId="1FC0A21A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3C179563" w14:textId="6FCADDEA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54B049E0" w14:textId="0A0EF790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7B3BF2FA" w14:textId="45E54C58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08AE98A0" w14:textId="3E216BC1" w:rsidR="00FB2062" w:rsidRDefault="00FB2062" w:rsidP="00D2084B">
      <w:pPr>
        <w:jc w:val="center"/>
        <w:rPr>
          <w:color w:val="FFFFFF" w:themeColor="background1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232FAA80" wp14:editId="0F823FD9">
            <wp:simplePos x="0" y="0"/>
            <wp:positionH relativeFrom="column">
              <wp:posOffset>-2814320</wp:posOffset>
            </wp:positionH>
            <wp:positionV relativeFrom="paragraph">
              <wp:posOffset>-4444</wp:posOffset>
            </wp:positionV>
            <wp:extent cx="11387470" cy="485775"/>
            <wp:effectExtent l="0" t="0" r="444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747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6C2A6" w14:textId="0C460CF6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766BE4BF" w14:textId="12B4A0DA" w:rsidR="00FB2062" w:rsidRDefault="00FB2062" w:rsidP="00D2084B">
      <w:pPr>
        <w:jc w:val="center"/>
        <w:rPr>
          <w:color w:val="FFFFFF" w:themeColor="background1"/>
          <w:szCs w:val="24"/>
        </w:rPr>
      </w:pPr>
      <w:r w:rsidRPr="00FB2062">
        <w:rPr>
          <w:noProof/>
          <w:color w:val="FFFFFF" w:themeColor="background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B85DD" wp14:editId="219B51BE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219325" cy="6029325"/>
                <wp:effectExtent l="0" t="0" r="28575" b="28575"/>
                <wp:wrapNone/>
                <wp:docPr id="10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029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A3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6CC70" w14:textId="77777777" w:rsidR="0089507F" w:rsidRDefault="0089507F" w:rsidP="00FB2062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7ABDBD06" w14:textId="7E92F517" w:rsidR="0089507F" w:rsidRDefault="00E900BE" w:rsidP="00FB206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hyperlink r:id="rId24" w:history="1">
                              <w:r w:rsidR="0089507F" w:rsidRPr="0089507F">
                                <w:rPr>
                                  <w:rStyle w:val="Hyperlink"/>
                                </w:rPr>
                                <w:t>\\Invent.lan\root\LW_S\exchange\fpo01\Website INVENT - 2019_2020\Zeichnungen für Produktseiten\E-Flex\Abmessungen Standardmodul.png</w:t>
                              </w:r>
                            </w:hyperlink>
                            <w:r w:rsidR="0089507F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3F93E2B8" w14:textId="2533FD6F" w:rsidR="00FB2062" w:rsidRDefault="00E900BE" w:rsidP="00FB206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hyperlink r:id="rId25" w:history="1">
                              <w:r w:rsidR="0089507F" w:rsidRPr="0089507F">
                                <w:rPr>
                                  <w:rStyle w:val="Hyperlink"/>
                                </w:rPr>
                                <w:t>\\Invent.lan\root\LW_S\exchange\fpo01\Website INVENT - 2019_2020\Zeichnungen für Produktseiten\E-Flex\</w:t>
                              </w:r>
                              <w:proofErr w:type="spellStart"/>
                              <w:r w:rsidR="0089507F" w:rsidRPr="0089507F">
                                <w:rPr>
                                  <w:rStyle w:val="Hyperlink"/>
                                </w:rPr>
                                <w:t>EFLEX.tif</w:t>
                              </w:r>
                              <w:proofErr w:type="spellEnd"/>
                            </w:hyperlink>
                            <w:r w:rsidR="0089507F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568E45FE" w14:textId="77777777" w:rsidR="0089507F" w:rsidRDefault="0089507F" w:rsidP="00FB2062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2B2003BB" w14:textId="2D9867F1" w:rsidR="0089507F" w:rsidRDefault="00E900BE" w:rsidP="00FB206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hyperlink r:id="rId26" w:history="1">
                              <w:r w:rsidR="0089507F" w:rsidRPr="0089507F">
                                <w:rPr>
                                  <w:rStyle w:val="Hyperlink"/>
                                </w:rPr>
                                <w:t>\\Invent.lan\root\LW_S\exchange\fpo01\Website INVENT - 2019_2020\Zeichnungen für Produktseiten\E-Flex\</w:t>
                              </w:r>
                              <w:proofErr w:type="spellStart"/>
                              <w:r w:rsidR="0089507F" w:rsidRPr="0089507F">
                                <w:rPr>
                                  <w:rStyle w:val="Hyperlink"/>
                                </w:rPr>
                                <w:t>AufbauLiftable</w:t>
                              </w:r>
                              <w:proofErr w:type="spellEnd"/>
                              <w:r w:rsidR="0089507F" w:rsidRPr="0089507F">
                                <w:rPr>
                                  <w:rStyle w:val="Hyperlink"/>
                                </w:rPr>
                                <w:t xml:space="preserve"> modul.png</w:t>
                              </w:r>
                            </w:hyperlink>
                            <w:r w:rsidR="0089507F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4AD8646A" w14:textId="6A910482" w:rsidR="0089507F" w:rsidRPr="00D2084B" w:rsidRDefault="0089507F" w:rsidP="00FB206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(ohne Numm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8B85DD" id="Rechteck: abgerundete Ecken 10" o:spid="_x0000_s1031" style="position:absolute;left:0;text-align:left;margin-left:0;margin-top:.7pt;width:174.75pt;height:4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" fillcolor="white [3212]" strokecolor="#00a3a5" strokeweight="2pt">
                <v:textbox>
                  <w:txbxContent>
                    <w:p w14:paraId="5866CC70" w14:textId="77777777" w:rsidR="0089507F" w:rsidRDefault="0089507F" w:rsidP="00FB2062">
                      <w:pPr>
                        <w:rPr>
                          <w:color w:val="262626" w:themeColor="text1" w:themeTint="D9"/>
                        </w:rPr>
                      </w:pPr>
                    </w:p>
                    <w:p w14:paraId="7ABDBD06" w14:textId="7E92F517" w:rsidR="0089507F" w:rsidRDefault="00E60A7B" w:rsidP="00FB2062">
                      <w:pPr>
                        <w:rPr>
                          <w:color w:val="262626" w:themeColor="text1" w:themeTint="D9"/>
                        </w:rPr>
                      </w:pPr>
                      <w:hyperlink r:id="rId27" w:history="1">
                        <w:r w:rsidR="0089507F" w:rsidRPr="0089507F">
                          <w:rPr>
                            <w:rStyle w:val="Hyperlink"/>
                          </w:rPr>
                          <w:t>\\Invent.lan\root\LW_S\exchange\fpo01\Website INVENT - 2019_2020\Zeichnungen für Produktseiten\E-Flex\Abmessungen Standardmodul.png</w:t>
                        </w:r>
                      </w:hyperlink>
                      <w:r w:rsidR="0089507F">
                        <w:rPr>
                          <w:color w:val="262626" w:themeColor="text1" w:themeTint="D9"/>
                        </w:rPr>
                        <w:t xml:space="preserve"> </w:t>
                      </w:r>
                    </w:p>
                    <w:p w14:paraId="3F93E2B8" w14:textId="2533FD6F" w:rsidR="00FB2062" w:rsidRDefault="00E60A7B" w:rsidP="00FB2062">
                      <w:pPr>
                        <w:rPr>
                          <w:color w:val="262626" w:themeColor="text1" w:themeTint="D9"/>
                        </w:rPr>
                      </w:pPr>
                      <w:hyperlink r:id="rId28" w:history="1">
                        <w:r w:rsidR="0089507F" w:rsidRPr="0089507F">
                          <w:rPr>
                            <w:rStyle w:val="Hyperlink"/>
                          </w:rPr>
                          <w:t>\\Invent.lan\root\LW_S\exchange\fpo01\Website INVENT - 2019_2020\Zeichnungen für Produktseiten\E-Flex\</w:t>
                        </w:r>
                        <w:proofErr w:type="spellStart"/>
                        <w:r w:rsidR="0089507F" w:rsidRPr="0089507F">
                          <w:rPr>
                            <w:rStyle w:val="Hyperlink"/>
                          </w:rPr>
                          <w:t>EFLEX.tif</w:t>
                        </w:r>
                        <w:proofErr w:type="spellEnd"/>
                      </w:hyperlink>
                      <w:r w:rsidR="0089507F">
                        <w:rPr>
                          <w:color w:val="262626" w:themeColor="text1" w:themeTint="D9"/>
                        </w:rPr>
                        <w:t xml:space="preserve"> </w:t>
                      </w:r>
                    </w:p>
                    <w:p w14:paraId="568E45FE" w14:textId="77777777" w:rsidR="0089507F" w:rsidRDefault="0089507F" w:rsidP="00FB2062">
                      <w:pPr>
                        <w:rPr>
                          <w:color w:val="262626" w:themeColor="text1" w:themeTint="D9"/>
                        </w:rPr>
                      </w:pPr>
                    </w:p>
                    <w:p w14:paraId="2B2003BB" w14:textId="2D9867F1" w:rsidR="0089507F" w:rsidRDefault="00E60A7B" w:rsidP="00FB2062">
                      <w:pPr>
                        <w:rPr>
                          <w:color w:val="262626" w:themeColor="text1" w:themeTint="D9"/>
                        </w:rPr>
                      </w:pPr>
                      <w:hyperlink r:id="rId29" w:history="1">
                        <w:r w:rsidR="0089507F" w:rsidRPr="0089507F">
                          <w:rPr>
                            <w:rStyle w:val="Hyperlink"/>
                          </w:rPr>
                          <w:t>\\Invent.lan\root\LW_S\exchange\fpo01\Website INVENT - 2019_2020\Zeichnungen für Produktseiten\E-Flex\</w:t>
                        </w:r>
                        <w:proofErr w:type="spellStart"/>
                        <w:r w:rsidR="0089507F" w:rsidRPr="0089507F">
                          <w:rPr>
                            <w:rStyle w:val="Hyperlink"/>
                          </w:rPr>
                          <w:t>AufbauLiftable</w:t>
                        </w:r>
                        <w:proofErr w:type="spellEnd"/>
                        <w:r w:rsidR="0089507F" w:rsidRPr="0089507F">
                          <w:rPr>
                            <w:rStyle w:val="Hyperlink"/>
                          </w:rPr>
                          <w:t xml:space="preserve"> modul.png</w:t>
                        </w:r>
                      </w:hyperlink>
                      <w:r w:rsidR="0089507F">
                        <w:rPr>
                          <w:color w:val="262626" w:themeColor="text1" w:themeTint="D9"/>
                        </w:rPr>
                        <w:t xml:space="preserve"> </w:t>
                      </w:r>
                    </w:p>
                    <w:p w14:paraId="4AD8646A" w14:textId="6A910482" w:rsidR="0089507F" w:rsidRPr="00D2084B" w:rsidRDefault="0089507F" w:rsidP="00FB2062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(ohne Nummern)</w:t>
                      </w:r>
                    </w:p>
                  </w:txbxContent>
                </v:textbox>
              </v:roundrect>
            </w:pict>
          </mc:Fallback>
        </mc:AlternateContent>
      </w:r>
      <w:r w:rsidRPr="00FB2062">
        <w:rPr>
          <w:noProof/>
          <w:color w:val="FFFFFF" w:themeColor="background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BB36C" wp14:editId="6EF515E4">
                <wp:simplePos x="0" y="0"/>
                <wp:positionH relativeFrom="column">
                  <wp:posOffset>2447925</wp:posOffset>
                </wp:positionH>
                <wp:positionV relativeFrom="paragraph">
                  <wp:posOffset>-635</wp:posOffset>
                </wp:positionV>
                <wp:extent cx="3686175" cy="6038850"/>
                <wp:effectExtent l="0" t="0" r="28575" b="19050"/>
                <wp:wrapNone/>
                <wp:docPr id="1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6038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A3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68"/>
                              <w:gridCol w:w="2463"/>
                            </w:tblGrid>
                            <w:tr w:rsidR="007465E1" w14:paraId="3C454F5A" w14:textId="77777777" w:rsidTr="007465E1">
                              <w:tc>
                                <w:tcPr>
                                  <w:tcW w:w="2568" w:type="dxa"/>
                                  <w:shd w:val="clear" w:color="auto" w:fill="00A3A5"/>
                                </w:tcPr>
                                <w:p w14:paraId="7F066172" w14:textId="0AA63071" w:rsidR="007465E1" w:rsidRPr="00D3591C" w:rsidRDefault="007465E1" w:rsidP="00FB206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bookmarkStart w:id="0" w:name="_GoBack"/>
                                  <w:r w:rsidRPr="00D3591C">
                                    <w:rPr>
                                      <w:color w:val="FFFFFF" w:themeColor="background1"/>
                                    </w:rPr>
                                    <w:t>Bezeichnung</w:t>
                                  </w:r>
                                </w:p>
                              </w:tc>
                              <w:tc>
                                <w:tcPr>
                                  <w:tcW w:w="2463" w:type="dxa"/>
                                  <w:shd w:val="clear" w:color="auto" w:fill="00A3A5"/>
                                </w:tcPr>
                                <w:p w14:paraId="32D54F05" w14:textId="3B6079BF" w:rsidR="007465E1" w:rsidRPr="00D3591C" w:rsidRDefault="007465E1" w:rsidP="00FB206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D3591C">
                                    <w:rPr>
                                      <w:color w:val="FFFFFF" w:themeColor="background1"/>
                                    </w:rPr>
                                    <w:t>Wert</w:t>
                                  </w:r>
                                </w:p>
                              </w:tc>
                            </w:tr>
                            <w:tr w:rsidR="007465E1" w14:paraId="2C9E422F" w14:textId="77777777" w:rsidTr="007465E1">
                              <w:tc>
                                <w:tcPr>
                                  <w:tcW w:w="2568" w:type="dxa"/>
                                  <w:shd w:val="clear" w:color="auto" w:fill="D9D9D9" w:themeFill="background1" w:themeFillShade="D9"/>
                                </w:tcPr>
                                <w:p w14:paraId="4A02160C" w14:textId="3FC33DA8" w:rsidR="007465E1" w:rsidRDefault="007465E1" w:rsidP="00FB2062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>Luftmenge</w:t>
                                  </w:r>
                                </w:p>
                              </w:tc>
                              <w:tc>
                                <w:tcPr>
                                  <w:tcW w:w="2463" w:type="dxa"/>
                                  <w:shd w:val="clear" w:color="auto" w:fill="D9D9D9" w:themeFill="background1" w:themeFillShade="D9"/>
                                </w:tcPr>
                                <w:p w14:paraId="4D14A8D8" w14:textId="0C27BDCD" w:rsidR="007465E1" w:rsidRDefault="007465E1" w:rsidP="007465E1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>50 – 215 Nm³/h/Modul</w:t>
                                  </w:r>
                                </w:p>
                              </w:tc>
                            </w:tr>
                            <w:tr w:rsidR="007465E1" w14:paraId="16A5334F" w14:textId="77777777" w:rsidTr="007465E1">
                              <w:tc>
                                <w:tcPr>
                                  <w:tcW w:w="2568" w:type="dxa"/>
                                  <w:shd w:val="clear" w:color="auto" w:fill="D9D9D9" w:themeFill="background1" w:themeFillShade="D9"/>
                                </w:tcPr>
                                <w:p w14:paraId="13C4D64E" w14:textId="5AAE2A47" w:rsidR="007465E1" w:rsidRDefault="007465E1" w:rsidP="00FB2062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>Membranmaterial</w:t>
                                  </w:r>
                                </w:p>
                              </w:tc>
                              <w:tc>
                                <w:tcPr>
                                  <w:tcW w:w="2463" w:type="dxa"/>
                                  <w:shd w:val="clear" w:color="auto" w:fill="D9D9D9" w:themeFill="background1" w:themeFillShade="D9"/>
                                </w:tcPr>
                                <w:p w14:paraId="015E385F" w14:textId="31C02784" w:rsidR="007465E1" w:rsidRDefault="007465E1" w:rsidP="00FB2062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 xml:space="preserve">EPDM </w:t>
                                  </w:r>
                                  <w:r w:rsidR="00E60A7B">
                                    <w:rPr>
                                      <w:color w:val="262626" w:themeColor="text1" w:themeTint="D9"/>
                                    </w:rPr>
                                    <w:t>oder</w:t>
                                  </w:r>
                                  <w:r>
                                    <w:rPr>
                                      <w:color w:val="262626" w:themeColor="text1" w:themeTint="D9"/>
                                    </w:rPr>
                                    <w:t xml:space="preserve"> Silikon</w:t>
                                  </w:r>
                                </w:p>
                              </w:tc>
                            </w:tr>
                            <w:tr w:rsidR="0089507F" w14:paraId="4F06DB41" w14:textId="77777777" w:rsidTr="007465E1">
                              <w:tc>
                                <w:tcPr>
                                  <w:tcW w:w="2568" w:type="dxa"/>
                                  <w:shd w:val="clear" w:color="auto" w:fill="D9D9D9" w:themeFill="background1" w:themeFillShade="D9"/>
                                </w:tcPr>
                                <w:p w14:paraId="4FE225BA" w14:textId="551622EE" w:rsidR="0089507F" w:rsidRDefault="0089507F" w:rsidP="00FB2062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>Rahmenmaterial</w:t>
                                  </w:r>
                                </w:p>
                              </w:tc>
                              <w:tc>
                                <w:tcPr>
                                  <w:tcW w:w="2463" w:type="dxa"/>
                                  <w:shd w:val="clear" w:color="auto" w:fill="D9D9D9" w:themeFill="background1" w:themeFillShade="D9"/>
                                </w:tcPr>
                                <w:p w14:paraId="31CE3653" w14:textId="388792A3" w:rsidR="0089507F" w:rsidRDefault="0089507F" w:rsidP="00FB2062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 xml:space="preserve">1.4301 </w:t>
                                  </w:r>
                                  <w:r w:rsidR="00E60A7B">
                                    <w:rPr>
                                      <w:color w:val="262626" w:themeColor="text1" w:themeTint="D9"/>
                                    </w:rPr>
                                    <w:t>oder</w:t>
                                  </w:r>
                                  <w:r>
                                    <w:rPr>
                                      <w:color w:val="262626" w:themeColor="text1" w:themeTint="D9"/>
                                    </w:rPr>
                                    <w:t xml:space="preserve"> 1.4571</w:t>
                                  </w:r>
                                </w:p>
                              </w:tc>
                            </w:tr>
                            <w:tr w:rsidR="007465E1" w14:paraId="5133240C" w14:textId="77777777" w:rsidTr="007465E1">
                              <w:tc>
                                <w:tcPr>
                                  <w:tcW w:w="2568" w:type="dxa"/>
                                  <w:shd w:val="clear" w:color="auto" w:fill="D9D9D9" w:themeFill="background1" w:themeFillShade="D9"/>
                                </w:tcPr>
                                <w:p w14:paraId="3A088B6B" w14:textId="0FBA08BF" w:rsidR="007465E1" w:rsidRDefault="007465E1" w:rsidP="00FB2062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>Membranen pro Modul</w:t>
                                  </w:r>
                                </w:p>
                              </w:tc>
                              <w:tc>
                                <w:tcPr>
                                  <w:tcW w:w="2463" w:type="dxa"/>
                                  <w:shd w:val="clear" w:color="auto" w:fill="D9D9D9" w:themeFill="background1" w:themeFillShade="D9"/>
                                </w:tcPr>
                                <w:p w14:paraId="74D958DE" w14:textId="4471C0AA" w:rsidR="007465E1" w:rsidRDefault="007465E1" w:rsidP="00FB2062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>12 / 18</w:t>
                                  </w:r>
                                </w:p>
                              </w:tc>
                            </w:tr>
                            <w:tr w:rsidR="007465E1" w14:paraId="6BDFADB6" w14:textId="77777777" w:rsidTr="007465E1">
                              <w:tc>
                                <w:tcPr>
                                  <w:tcW w:w="2568" w:type="dxa"/>
                                  <w:shd w:val="clear" w:color="auto" w:fill="D9D9D9" w:themeFill="background1" w:themeFillShade="D9"/>
                                </w:tcPr>
                                <w:p w14:paraId="787BA07E" w14:textId="72307315" w:rsidR="007465E1" w:rsidRDefault="007465E1" w:rsidP="00FB2062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>Aktive Membranfläche</w:t>
                                  </w:r>
                                </w:p>
                              </w:tc>
                              <w:tc>
                                <w:tcPr>
                                  <w:tcW w:w="2463" w:type="dxa"/>
                                  <w:shd w:val="clear" w:color="auto" w:fill="D9D9D9" w:themeFill="background1" w:themeFillShade="D9"/>
                                </w:tcPr>
                                <w:p w14:paraId="39C8EAAC" w14:textId="2AA361AF" w:rsidR="007465E1" w:rsidRDefault="00C16100" w:rsidP="00FB2062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 xml:space="preserve">3,3 </w:t>
                                  </w:r>
                                  <w:r w:rsidR="00E60A7B">
                                    <w:rPr>
                                      <w:color w:val="262626" w:themeColor="text1" w:themeTint="D9"/>
                                    </w:rPr>
                                    <w:t>oder</w:t>
                                  </w:r>
                                  <w:r>
                                    <w:rPr>
                                      <w:color w:val="262626" w:themeColor="text1" w:themeTint="D9"/>
                                    </w:rPr>
                                    <w:t xml:space="preserve"> </w:t>
                                  </w:r>
                                  <w:r w:rsidR="007465E1">
                                    <w:rPr>
                                      <w:color w:val="262626" w:themeColor="text1" w:themeTint="D9"/>
                                    </w:rPr>
                                    <w:t>5 m² / Modul</w:t>
                                  </w:r>
                                </w:p>
                              </w:tc>
                            </w:tr>
                            <w:tr w:rsidR="007465E1" w14:paraId="4C1A9DDC" w14:textId="77777777" w:rsidTr="007465E1">
                              <w:tc>
                                <w:tcPr>
                                  <w:tcW w:w="2568" w:type="dxa"/>
                                  <w:shd w:val="clear" w:color="auto" w:fill="D9D9D9" w:themeFill="background1" w:themeFillShade="D9"/>
                                </w:tcPr>
                                <w:p w14:paraId="7F18082A" w14:textId="55E83843" w:rsidR="007465E1" w:rsidRDefault="007465E1" w:rsidP="00FB2062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>Blasendurchmesser</w:t>
                                  </w:r>
                                </w:p>
                              </w:tc>
                              <w:tc>
                                <w:tcPr>
                                  <w:tcW w:w="2463" w:type="dxa"/>
                                  <w:shd w:val="clear" w:color="auto" w:fill="D9D9D9" w:themeFill="background1" w:themeFillShade="D9"/>
                                </w:tcPr>
                                <w:p w14:paraId="57FE2692" w14:textId="48C34791" w:rsidR="007465E1" w:rsidRDefault="007465E1" w:rsidP="00FB2062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>1 – 3 mm</w:t>
                                  </w:r>
                                </w:p>
                              </w:tc>
                            </w:tr>
                            <w:tr w:rsidR="0089507F" w14:paraId="068C68C6" w14:textId="77777777" w:rsidTr="007465E1">
                              <w:tc>
                                <w:tcPr>
                                  <w:tcW w:w="2568" w:type="dxa"/>
                                  <w:shd w:val="clear" w:color="auto" w:fill="D9D9D9" w:themeFill="background1" w:themeFillShade="D9"/>
                                </w:tcPr>
                                <w:p w14:paraId="3426CD33" w14:textId="00663138" w:rsidR="0089507F" w:rsidRDefault="0089507F" w:rsidP="00FB2062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>Druckverlust</w:t>
                                  </w:r>
                                </w:p>
                              </w:tc>
                              <w:tc>
                                <w:tcPr>
                                  <w:tcW w:w="2463" w:type="dxa"/>
                                  <w:shd w:val="clear" w:color="auto" w:fill="D9D9D9" w:themeFill="background1" w:themeFillShade="D9"/>
                                </w:tcPr>
                                <w:p w14:paraId="4F9AF3EB" w14:textId="6B7ACEA3" w:rsidR="0089507F" w:rsidRDefault="0089507F" w:rsidP="00FB2062">
                                  <w:pPr>
                                    <w:rPr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</w:rPr>
                                    <w:t>60 – 90 mbar</w:t>
                                  </w:r>
                                </w:p>
                              </w:tc>
                            </w:tr>
                          </w:tbl>
                          <w:p w14:paraId="2EE8EC45" w14:textId="77777777" w:rsidR="007465E1" w:rsidRDefault="007465E1" w:rsidP="00FB2062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  <w:bookmarkEnd w:id="0"/>
                          <w:p w14:paraId="3FD52228" w14:textId="343AF118" w:rsidR="00FB2062" w:rsidRPr="00D2084B" w:rsidRDefault="00FB2062" w:rsidP="00FB2062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11" o:spid="_x0000_s1032" style="position:absolute;left:0;text-align:left;margin-left:192.75pt;margin-top:-.05pt;width:290.25pt;height:47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" fillcolor="white [3212]" strokecolor="#00a3a5" strokeweight="2pt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68"/>
                        <w:gridCol w:w="2463"/>
                      </w:tblGrid>
                      <w:tr w:rsidR="007465E1" w14:paraId="3C454F5A" w14:textId="77777777" w:rsidTr="007465E1">
                        <w:tc>
                          <w:tcPr>
                            <w:tcW w:w="2568" w:type="dxa"/>
                            <w:shd w:val="clear" w:color="auto" w:fill="00A3A5"/>
                          </w:tcPr>
                          <w:p w14:paraId="7F066172" w14:textId="0AA63071" w:rsidR="007465E1" w:rsidRPr="00D3591C" w:rsidRDefault="007465E1" w:rsidP="00FB2062">
                            <w:pPr>
                              <w:rPr>
                                <w:color w:val="FFFFFF" w:themeColor="background1"/>
                              </w:rPr>
                            </w:pPr>
                            <w:bookmarkStart w:id="1" w:name="_GoBack"/>
                            <w:r w:rsidRPr="00D3591C">
                              <w:rPr>
                                <w:color w:val="FFFFFF" w:themeColor="background1"/>
                              </w:rPr>
                              <w:t>Bezeichnung</w:t>
                            </w:r>
                          </w:p>
                        </w:tc>
                        <w:tc>
                          <w:tcPr>
                            <w:tcW w:w="2463" w:type="dxa"/>
                            <w:shd w:val="clear" w:color="auto" w:fill="00A3A5"/>
                          </w:tcPr>
                          <w:p w14:paraId="32D54F05" w14:textId="3B6079BF" w:rsidR="007465E1" w:rsidRPr="00D3591C" w:rsidRDefault="007465E1" w:rsidP="00FB206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3591C">
                              <w:rPr>
                                <w:color w:val="FFFFFF" w:themeColor="background1"/>
                              </w:rPr>
                              <w:t>Wert</w:t>
                            </w:r>
                          </w:p>
                        </w:tc>
                      </w:tr>
                      <w:tr w:rsidR="007465E1" w14:paraId="2C9E422F" w14:textId="77777777" w:rsidTr="007465E1">
                        <w:tc>
                          <w:tcPr>
                            <w:tcW w:w="2568" w:type="dxa"/>
                            <w:shd w:val="clear" w:color="auto" w:fill="D9D9D9" w:themeFill="background1" w:themeFillShade="D9"/>
                          </w:tcPr>
                          <w:p w14:paraId="4A02160C" w14:textId="3FC33DA8" w:rsidR="007465E1" w:rsidRDefault="007465E1" w:rsidP="00FB206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Luftmenge</w:t>
                            </w:r>
                          </w:p>
                        </w:tc>
                        <w:tc>
                          <w:tcPr>
                            <w:tcW w:w="2463" w:type="dxa"/>
                            <w:shd w:val="clear" w:color="auto" w:fill="D9D9D9" w:themeFill="background1" w:themeFillShade="D9"/>
                          </w:tcPr>
                          <w:p w14:paraId="4D14A8D8" w14:textId="0C27BDCD" w:rsidR="007465E1" w:rsidRDefault="007465E1" w:rsidP="007465E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50 – 215 Nm³/h/Modul</w:t>
                            </w:r>
                          </w:p>
                        </w:tc>
                      </w:tr>
                      <w:tr w:rsidR="007465E1" w14:paraId="16A5334F" w14:textId="77777777" w:rsidTr="007465E1">
                        <w:tc>
                          <w:tcPr>
                            <w:tcW w:w="2568" w:type="dxa"/>
                            <w:shd w:val="clear" w:color="auto" w:fill="D9D9D9" w:themeFill="background1" w:themeFillShade="D9"/>
                          </w:tcPr>
                          <w:p w14:paraId="13C4D64E" w14:textId="5AAE2A47" w:rsidR="007465E1" w:rsidRDefault="007465E1" w:rsidP="00FB206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Membranmaterial</w:t>
                            </w:r>
                          </w:p>
                        </w:tc>
                        <w:tc>
                          <w:tcPr>
                            <w:tcW w:w="2463" w:type="dxa"/>
                            <w:shd w:val="clear" w:color="auto" w:fill="D9D9D9" w:themeFill="background1" w:themeFillShade="D9"/>
                          </w:tcPr>
                          <w:p w14:paraId="015E385F" w14:textId="31C02784" w:rsidR="007465E1" w:rsidRDefault="007465E1" w:rsidP="00FB206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EPDM </w:t>
                            </w:r>
                            <w:r w:rsidR="00E60A7B">
                              <w:rPr>
                                <w:color w:val="262626" w:themeColor="text1" w:themeTint="D9"/>
                              </w:rPr>
                              <w:t>oder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Silikon</w:t>
                            </w:r>
                          </w:p>
                        </w:tc>
                      </w:tr>
                      <w:tr w:rsidR="0089507F" w14:paraId="4F06DB41" w14:textId="77777777" w:rsidTr="007465E1">
                        <w:tc>
                          <w:tcPr>
                            <w:tcW w:w="2568" w:type="dxa"/>
                            <w:shd w:val="clear" w:color="auto" w:fill="D9D9D9" w:themeFill="background1" w:themeFillShade="D9"/>
                          </w:tcPr>
                          <w:p w14:paraId="4FE225BA" w14:textId="551622EE" w:rsidR="0089507F" w:rsidRDefault="0089507F" w:rsidP="00FB206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Rahmenmaterial</w:t>
                            </w:r>
                          </w:p>
                        </w:tc>
                        <w:tc>
                          <w:tcPr>
                            <w:tcW w:w="2463" w:type="dxa"/>
                            <w:shd w:val="clear" w:color="auto" w:fill="D9D9D9" w:themeFill="background1" w:themeFillShade="D9"/>
                          </w:tcPr>
                          <w:p w14:paraId="31CE3653" w14:textId="388792A3" w:rsidR="0089507F" w:rsidRDefault="0089507F" w:rsidP="00FB206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1.4301 </w:t>
                            </w:r>
                            <w:r w:rsidR="00E60A7B">
                              <w:rPr>
                                <w:color w:val="262626" w:themeColor="text1" w:themeTint="D9"/>
                              </w:rPr>
                              <w:t>oder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1.4571</w:t>
                            </w:r>
                          </w:p>
                        </w:tc>
                      </w:tr>
                      <w:tr w:rsidR="007465E1" w14:paraId="5133240C" w14:textId="77777777" w:rsidTr="007465E1">
                        <w:tc>
                          <w:tcPr>
                            <w:tcW w:w="2568" w:type="dxa"/>
                            <w:shd w:val="clear" w:color="auto" w:fill="D9D9D9" w:themeFill="background1" w:themeFillShade="D9"/>
                          </w:tcPr>
                          <w:p w14:paraId="3A088B6B" w14:textId="0FBA08BF" w:rsidR="007465E1" w:rsidRDefault="007465E1" w:rsidP="00FB206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Membranen pro Modul</w:t>
                            </w:r>
                          </w:p>
                        </w:tc>
                        <w:tc>
                          <w:tcPr>
                            <w:tcW w:w="2463" w:type="dxa"/>
                            <w:shd w:val="clear" w:color="auto" w:fill="D9D9D9" w:themeFill="background1" w:themeFillShade="D9"/>
                          </w:tcPr>
                          <w:p w14:paraId="74D958DE" w14:textId="4471C0AA" w:rsidR="007465E1" w:rsidRDefault="007465E1" w:rsidP="00FB206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12 / 18</w:t>
                            </w:r>
                          </w:p>
                        </w:tc>
                      </w:tr>
                      <w:tr w:rsidR="007465E1" w14:paraId="6BDFADB6" w14:textId="77777777" w:rsidTr="007465E1">
                        <w:tc>
                          <w:tcPr>
                            <w:tcW w:w="2568" w:type="dxa"/>
                            <w:shd w:val="clear" w:color="auto" w:fill="D9D9D9" w:themeFill="background1" w:themeFillShade="D9"/>
                          </w:tcPr>
                          <w:p w14:paraId="787BA07E" w14:textId="72307315" w:rsidR="007465E1" w:rsidRDefault="007465E1" w:rsidP="00FB206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Aktive Membranfläche</w:t>
                            </w:r>
                          </w:p>
                        </w:tc>
                        <w:tc>
                          <w:tcPr>
                            <w:tcW w:w="2463" w:type="dxa"/>
                            <w:shd w:val="clear" w:color="auto" w:fill="D9D9D9" w:themeFill="background1" w:themeFillShade="D9"/>
                          </w:tcPr>
                          <w:p w14:paraId="39C8EAAC" w14:textId="2AA361AF" w:rsidR="007465E1" w:rsidRDefault="00C16100" w:rsidP="00FB206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3,3 </w:t>
                            </w:r>
                            <w:r w:rsidR="00E60A7B">
                              <w:rPr>
                                <w:color w:val="262626" w:themeColor="text1" w:themeTint="D9"/>
                              </w:rPr>
                              <w:t>oder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7465E1">
                              <w:rPr>
                                <w:color w:val="262626" w:themeColor="text1" w:themeTint="D9"/>
                              </w:rPr>
                              <w:t>5 m² / Modul</w:t>
                            </w:r>
                          </w:p>
                        </w:tc>
                      </w:tr>
                      <w:tr w:rsidR="007465E1" w14:paraId="4C1A9DDC" w14:textId="77777777" w:rsidTr="007465E1">
                        <w:tc>
                          <w:tcPr>
                            <w:tcW w:w="2568" w:type="dxa"/>
                            <w:shd w:val="clear" w:color="auto" w:fill="D9D9D9" w:themeFill="background1" w:themeFillShade="D9"/>
                          </w:tcPr>
                          <w:p w14:paraId="7F18082A" w14:textId="55E83843" w:rsidR="007465E1" w:rsidRDefault="007465E1" w:rsidP="00FB206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Blasendurchmesser</w:t>
                            </w:r>
                          </w:p>
                        </w:tc>
                        <w:tc>
                          <w:tcPr>
                            <w:tcW w:w="2463" w:type="dxa"/>
                            <w:shd w:val="clear" w:color="auto" w:fill="D9D9D9" w:themeFill="background1" w:themeFillShade="D9"/>
                          </w:tcPr>
                          <w:p w14:paraId="57FE2692" w14:textId="48C34791" w:rsidR="007465E1" w:rsidRDefault="007465E1" w:rsidP="00FB206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1 – 3 mm</w:t>
                            </w:r>
                          </w:p>
                        </w:tc>
                      </w:tr>
                      <w:tr w:rsidR="0089507F" w14:paraId="068C68C6" w14:textId="77777777" w:rsidTr="007465E1">
                        <w:tc>
                          <w:tcPr>
                            <w:tcW w:w="2568" w:type="dxa"/>
                            <w:shd w:val="clear" w:color="auto" w:fill="D9D9D9" w:themeFill="background1" w:themeFillShade="D9"/>
                          </w:tcPr>
                          <w:p w14:paraId="3426CD33" w14:textId="00663138" w:rsidR="0089507F" w:rsidRDefault="0089507F" w:rsidP="00FB206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Druckverlust</w:t>
                            </w:r>
                          </w:p>
                        </w:tc>
                        <w:tc>
                          <w:tcPr>
                            <w:tcW w:w="2463" w:type="dxa"/>
                            <w:shd w:val="clear" w:color="auto" w:fill="D9D9D9" w:themeFill="background1" w:themeFillShade="D9"/>
                          </w:tcPr>
                          <w:p w14:paraId="4F9AF3EB" w14:textId="6B7ACEA3" w:rsidR="0089507F" w:rsidRDefault="0089507F" w:rsidP="00FB206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60 – 90 mbar</w:t>
                            </w:r>
                          </w:p>
                        </w:tc>
                      </w:tr>
                    </w:tbl>
                    <w:p w14:paraId="2EE8EC45" w14:textId="77777777" w:rsidR="007465E1" w:rsidRDefault="007465E1" w:rsidP="00FB2062">
                      <w:pPr>
                        <w:rPr>
                          <w:color w:val="262626" w:themeColor="text1" w:themeTint="D9"/>
                        </w:rPr>
                      </w:pPr>
                    </w:p>
                    <w:bookmarkEnd w:id="1"/>
                    <w:p w14:paraId="3FD52228" w14:textId="343AF118" w:rsidR="00FB2062" w:rsidRPr="00D2084B" w:rsidRDefault="00FB2062" w:rsidP="00FB2062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5E04E6C" w14:textId="692D85A9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126D8AF9" w14:textId="0F793F7D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39854766" w14:textId="4910D53E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25D1866A" w14:textId="721E50A5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1008B65E" w14:textId="3948E155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3BF941A9" w14:textId="6458CAAE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3D6470B1" w14:textId="51441D54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3D25EFFD" w14:textId="737499E5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5B40CFFD" w14:textId="60780908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77FF55DD" w14:textId="198DF6F3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76477EE6" w14:textId="2FDC275B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2BDE93D2" w14:textId="14D996E4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7A7E53C2" w14:textId="5B603CC0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16077495" w14:textId="37104202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05C12451" w14:textId="5D9AE5E1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1A71DA42" w14:textId="1CCED093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45244C87" w14:textId="1C98A891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27878E21" w14:textId="772672F4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1914E0D8" w14:textId="51028F04" w:rsidR="00D3591C" w:rsidRDefault="00D3591C" w:rsidP="00D2084B">
      <w:pPr>
        <w:jc w:val="center"/>
        <w:rPr>
          <w:color w:val="FFFFFF" w:themeColor="background1"/>
          <w:szCs w:val="24"/>
        </w:rPr>
      </w:pPr>
    </w:p>
    <w:p w14:paraId="6A357068" w14:textId="1F262B76" w:rsidR="00D3591C" w:rsidRDefault="00D3591C" w:rsidP="00D2084B">
      <w:pPr>
        <w:jc w:val="center"/>
        <w:rPr>
          <w:color w:val="FFFFFF" w:themeColor="background1"/>
          <w:szCs w:val="24"/>
        </w:rPr>
      </w:pPr>
    </w:p>
    <w:p w14:paraId="165E1401" w14:textId="32321E71" w:rsidR="00D3591C" w:rsidRDefault="00D3591C" w:rsidP="00D2084B">
      <w:pPr>
        <w:jc w:val="center"/>
        <w:rPr>
          <w:color w:val="FFFFFF" w:themeColor="background1"/>
          <w:szCs w:val="24"/>
        </w:rPr>
      </w:pPr>
    </w:p>
    <w:p w14:paraId="47C691BE" w14:textId="27D204CF" w:rsidR="00D3591C" w:rsidRDefault="00D3591C" w:rsidP="00D2084B">
      <w:pPr>
        <w:jc w:val="center"/>
        <w:rPr>
          <w:color w:val="FFFFFF" w:themeColor="background1"/>
          <w:szCs w:val="24"/>
        </w:rPr>
      </w:pPr>
    </w:p>
    <w:p w14:paraId="3F0F4A6C" w14:textId="48A6E72D" w:rsidR="00D3591C" w:rsidRDefault="00D3591C" w:rsidP="00D2084B">
      <w:pPr>
        <w:jc w:val="center"/>
        <w:rPr>
          <w:color w:val="FFFFFF" w:themeColor="background1"/>
          <w:szCs w:val="24"/>
        </w:rPr>
      </w:pPr>
    </w:p>
    <w:p w14:paraId="45FF904D" w14:textId="784FA379" w:rsidR="00D3591C" w:rsidRDefault="00D3591C" w:rsidP="00D2084B">
      <w:pPr>
        <w:jc w:val="center"/>
        <w:rPr>
          <w:color w:val="FFFFFF" w:themeColor="background1"/>
          <w:szCs w:val="24"/>
        </w:rPr>
      </w:pPr>
    </w:p>
    <w:p w14:paraId="19A9F276" w14:textId="3A2CDB18" w:rsidR="00D3591C" w:rsidRDefault="00D3591C" w:rsidP="00D2084B">
      <w:pPr>
        <w:jc w:val="center"/>
        <w:rPr>
          <w:color w:val="FFFFFF" w:themeColor="background1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65DE0CA5" wp14:editId="1A42CC69">
            <wp:simplePos x="0" y="0"/>
            <wp:positionH relativeFrom="column">
              <wp:posOffset>-2602230</wp:posOffset>
            </wp:positionH>
            <wp:positionV relativeFrom="paragraph">
              <wp:posOffset>-4445</wp:posOffset>
            </wp:positionV>
            <wp:extent cx="10959419" cy="49530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9419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87982" w14:textId="45AA433F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2FE2AB9E" w14:textId="4AA69605" w:rsidR="00FB2062" w:rsidRDefault="00D3591C" w:rsidP="00D2084B">
      <w:pPr>
        <w:jc w:val="center"/>
        <w:rPr>
          <w:color w:val="FFFFFF" w:themeColor="background1"/>
          <w:szCs w:val="24"/>
        </w:rPr>
      </w:pPr>
      <w:r w:rsidRPr="00D3591C">
        <w:rPr>
          <w:noProof/>
          <w:color w:val="FFFFFF" w:themeColor="background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C1700" wp14:editId="2947D300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219325" cy="6029325"/>
                <wp:effectExtent l="0" t="0" r="28575" b="28575"/>
                <wp:wrapNone/>
                <wp:docPr id="13" name="Rechteck: abgerundete E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029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A3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68417" w14:textId="62AAEEFB" w:rsidR="00AF30BE" w:rsidRDefault="00E900BE" w:rsidP="00D3591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hyperlink r:id="rId31" w:history="1">
                              <w:r w:rsidR="00AF30BE" w:rsidRPr="00AF30BE">
                                <w:rPr>
                                  <w:rStyle w:val="Hyperlink"/>
                                </w:rPr>
                                <w:t>\\Invent.lan\root\LW_V\Referenzen\Infoblaetter\Übersicht_eng\hcm_eflex_Fersinsa_eng.pdf</w:t>
                              </w:r>
                            </w:hyperlink>
                            <w:r w:rsidR="00AF30BE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38001972" w14:textId="77777777" w:rsidR="00AF30BE" w:rsidRDefault="00AF30BE" w:rsidP="00D3591C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76DCF2CB" w14:textId="516F73A8" w:rsidR="00AF30BE" w:rsidRPr="003D2293" w:rsidRDefault="00E90D23" w:rsidP="00D3591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3D2293">
                              <w:rPr>
                                <w:color w:val="262626" w:themeColor="text1" w:themeTint="D9"/>
                              </w:rPr>
                              <w:t>“</w:t>
                            </w:r>
                            <w:r w:rsidR="00AF30BE" w:rsidRPr="003D2293">
                              <w:rPr>
                                <w:color w:val="262626" w:themeColor="text1" w:themeTint="D9"/>
                              </w:rPr>
                              <w:t xml:space="preserve">EDAR </w:t>
                            </w:r>
                            <w:proofErr w:type="spellStart"/>
                            <w:r w:rsidR="00AF30BE" w:rsidRPr="003D2293">
                              <w:rPr>
                                <w:color w:val="262626" w:themeColor="text1" w:themeTint="D9"/>
                              </w:rPr>
                              <w:t>Banos</w:t>
                            </w:r>
                            <w:proofErr w:type="spellEnd"/>
                            <w:r w:rsidR="00AF30BE" w:rsidRPr="003D2293">
                              <w:rPr>
                                <w:color w:val="262626" w:themeColor="text1" w:themeTint="D9"/>
                              </w:rPr>
                              <w:t xml:space="preserve"> y </w:t>
                            </w:r>
                            <w:proofErr w:type="spellStart"/>
                            <w:r w:rsidR="00AF30BE" w:rsidRPr="003D2293">
                              <w:rPr>
                                <w:color w:val="262626" w:themeColor="text1" w:themeTint="D9"/>
                              </w:rPr>
                              <w:t>Mendigo</w:t>
                            </w:r>
                            <w:proofErr w:type="spellEnd"/>
                            <w:r w:rsidRPr="003D2293">
                              <w:rPr>
                                <w:color w:val="262626" w:themeColor="text1" w:themeTint="D9"/>
                              </w:rPr>
                              <w:t>”</w:t>
                            </w:r>
                            <w:r w:rsidR="00AF30BE" w:rsidRPr="003D2293">
                              <w:rPr>
                                <w:color w:val="262626" w:themeColor="text1" w:themeTint="D9"/>
                              </w:rPr>
                              <w:t xml:space="preserve"> Infosheet </w:t>
                            </w:r>
                            <w:r w:rsidR="00744835" w:rsidRPr="003D2293">
                              <w:rPr>
                                <w:color w:val="262626" w:themeColor="text1" w:themeTint="D9"/>
                              </w:rPr>
                              <w:t>gerade in Erstellung und Freigabe (</w:t>
                            </w:r>
                            <w:proofErr w:type="spellStart"/>
                            <w:r w:rsidR="00744835" w:rsidRPr="003D2293">
                              <w:rPr>
                                <w:color w:val="262626" w:themeColor="text1" w:themeTint="D9"/>
                              </w:rPr>
                              <w:t>ukl</w:t>
                            </w:r>
                            <w:proofErr w:type="spellEnd"/>
                            <w:r w:rsidR="00744835" w:rsidRPr="003D2293">
                              <w:rPr>
                                <w:color w:val="262626" w:themeColor="text1" w:themeTint="D9"/>
                              </w:rPr>
                              <w:t>/</w:t>
                            </w:r>
                            <w:proofErr w:type="spellStart"/>
                            <w:r w:rsidR="00744835" w:rsidRPr="003D2293">
                              <w:rPr>
                                <w:color w:val="262626" w:themeColor="text1" w:themeTint="D9"/>
                              </w:rPr>
                              <w:t>mho</w:t>
                            </w:r>
                            <w:proofErr w:type="spellEnd"/>
                            <w:r w:rsidR="00744835" w:rsidRPr="003D2293">
                              <w:rPr>
                                <w:color w:val="262626" w:themeColor="text1" w:themeTint="D9"/>
                              </w:rPr>
                              <w:t>)</w:t>
                            </w:r>
                          </w:p>
                          <w:p w14:paraId="68E98075" w14:textId="77777777" w:rsidR="00AF30BE" w:rsidRPr="003D2293" w:rsidRDefault="00AF30BE" w:rsidP="00D3591C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3DFD53AE" w14:textId="48423FEE" w:rsidR="00AF30BE" w:rsidRPr="003D2293" w:rsidRDefault="00E900BE" w:rsidP="00D3591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hyperlink r:id="rId32" w:history="1">
                              <w:r w:rsidR="00E05C57" w:rsidRPr="003D2293">
                                <w:rPr>
                                  <w:rStyle w:val="Hyperlink"/>
                                </w:rPr>
                                <w:t xml:space="preserve">\\Invent.lan\root\LW_V\Referenzen\Infoblaetter\E-FLEX\englisch\Municipal\c_BOD-Removal, </w:t>
                              </w:r>
                              <w:proofErr w:type="spellStart"/>
                              <w:r w:rsidR="00E05C57" w:rsidRPr="003D2293">
                                <w:rPr>
                                  <w:rStyle w:val="Hyperlink"/>
                                </w:rPr>
                                <w:t>Nitrification</w:t>
                              </w:r>
                              <w:proofErr w:type="spellEnd"/>
                              <w:r w:rsidR="00E05C57" w:rsidRPr="003D2293">
                                <w:rPr>
                                  <w:rStyle w:val="Hyperlink"/>
                                </w:rPr>
                                <w:t>\Eflex_Zarza_de_Granadilla_72265_eng.pdf</w:t>
                              </w:r>
                            </w:hyperlink>
                            <w:r w:rsidR="00E05C57" w:rsidRPr="003D2293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529EFA95" w14:textId="457E7403" w:rsidR="00AF30BE" w:rsidRPr="003D2293" w:rsidRDefault="00E900BE" w:rsidP="00D3591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hyperlink r:id="rId33" w:history="1">
                              <w:proofErr w:type="spellStart"/>
                              <w:r w:rsidR="00E05C57" w:rsidRPr="003D2293">
                                <w:rPr>
                                  <w:rStyle w:val="Hyperlink"/>
                                </w:rPr>
                                <w:t>hcm_eflex_Morelia_eng</w:t>
                              </w:r>
                              <w:proofErr w:type="spellEnd"/>
                            </w:hyperlink>
                            <w:r w:rsidR="00E05C57" w:rsidRPr="003D2293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1F3573A1" w14:textId="0A60342A" w:rsidR="00E05C57" w:rsidRPr="003D2293" w:rsidRDefault="00E900BE" w:rsidP="00D3591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hyperlink r:id="rId34" w:history="1">
                              <w:proofErr w:type="spellStart"/>
                              <w:r w:rsidR="00E05C57" w:rsidRPr="003D2293">
                                <w:rPr>
                                  <w:rStyle w:val="Hyperlink"/>
                                </w:rPr>
                                <w:t>hcm_Eflex_Pribram_eng</w:t>
                              </w:r>
                              <w:proofErr w:type="spellEnd"/>
                            </w:hyperlink>
                            <w:r w:rsidR="00E05C57" w:rsidRPr="003D2293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102D0D9A" w14:textId="77FE5FC3" w:rsidR="008E648F" w:rsidRPr="003D2293" w:rsidRDefault="00E900BE" w:rsidP="00D3591C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hyperlink r:id="rId35" w:history="1">
                              <w:r w:rsidR="008E648F" w:rsidRPr="003D2293">
                                <w:rPr>
                                  <w:rStyle w:val="Hyperlink"/>
                                </w:rPr>
                                <w:t>\\Invent.lan\root\LW_V\Referenzen\Infoblaetter\Übersicht_eng\Eflex_Ledegem_eng.pdf</w:t>
                              </w:r>
                            </w:hyperlink>
                            <w:r w:rsidR="008E648F" w:rsidRPr="003D2293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13" o:spid="_x0000_s1033" style="position:absolute;left:0;text-align:left;margin-left:0;margin-top:.7pt;width:174.75pt;height:47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" fillcolor="white [3212]" strokecolor="#00a3a5" strokeweight="2pt">
                <v:textbox>
                  <w:txbxContent>
                    <w:p w14:paraId="2DA68417" w14:textId="62AAEEFB" w:rsidR="00AF30BE" w:rsidRDefault="00E90D23" w:rsidP="00D3591C">
                      <w:pPr>
                        <w:rPr>
                          <w:color w:val="262626" w:themeColor="text1" w:themeTint="D9"/>
                        </w:rPr>
                      </w:pPr>
                      <w:hyperlink r:id="rId36" w:history="1">
                        <w:r w:rsidR="00AF30BE" w:rsidRPr="00AF30BE">
                          <w:rPr>
                            <w:rStyle w:val="Hyperlink"/>
                          </w:rPr>
                          <w:t>\\Invent.lan\root\LW_V\Referenzen\Infoblaetter\Übersicht_eng\hcm_eflex_Fersinsa_eng.pdf</w:t>
                        </w:r>
                      </w:hyperlink>
                      <w:r w:rsidR="00AF30BE">
                        <w:rPr>
                          <w:color w:val="262626" w:themeColor="text1" w:themeTint="D9"/>
                        </w:rPr>
                        <w:t xml:space="preserve"> </w:t>
                      </w:r>
                    </w:p>
                    <w:p w14:paraId="38001972" w14:textId="77777777" w:rsidR="00AF30BE" w:rsidRDefault="00AF30BE" w:rsidP="00D3591C">
                      <w:pPr>
                        <w:rPr>
                          <w:color w:val="262626" w:themeColor="text1" w:themeTint="D9"/>
                        </w:rPr>
                      </w:pPr>
                    </w:p>
                    <w:p w14:paraId="76DCF2CB" w14:textId="516F73A8" w:rsidR="00AF30BE" w:rsidRDefault="00E90D23" w:rsidP="00D3591C">
                      <w:pPr>
                        <w:rPr>
                          <w:color w:val="262626" w:themeColor="text1" w:themeTint="D9"/>
                          <w:lang w:val="es-ES"/>
                        </w:rPr>
                      </w:pPr>
                      <w:r>
                        <w:rPr>
                          <w:color w:val="262626" w:themeColor="text1" w:themeTint="D9"/>
                          <w:lang w:val="es-ES"/>
                        </w:rPr>
                        <w:t>“</w:t>
                      </w:r>
                      <w:r w:rsidR="00AF30BE" w:rsidRPr="00AF30BE">
                        <w:rPr>
                          <w:color w:val="262626" w:themeColor="text1" w:themeTint="D9"/>
                          <w:lang w:val="es-ES"/>
                        </w:rPr>
                        <w:t xml:space="preserve">EDAR </w:t>
                      </w:r>
                      <w:proofErr w:type="spellStart"/>
                      <w:r w:rsidR="00AF30BE" w:rsidRPr="00AF30BE">
                        <w:rPr>
                          <w:color w:val="262626" w:themeColor="text1" w:themeTint="D9"/>
                          <w:lang w:val="es-ES"/>
                        </w:rPr>
                        <w:t>Banos</w:t>
                      </w:r>
                      <w:proofErr w:type="spellEnd"/>
                      <w:r w:rsidR="00AF30BE" w:rsidRPr="00AF30BE">
                        <w:rPr>
                          <w:color w:val="262626" w:themeColor="text1" w:themeTint="D9"/>
                          <w:lang w:val="es-ES"/>
                        </w:rPr>
                        <w:t xml:space="preserve"> y Mendigo</w:t>
                      </w:r>
                      <w:r>
                        <w:rPr>
                          <w:color w:val="262626" w:themeColor="text1" w:themeTint="D9"/>
                          <w:lang w:val="es-ES"/>
                        </w:rPr>
                        <w:t>”</w:t>
                      </w:r>
                      <w:bookmarkStart w:id="1" w:name="_GoBack"/>
                      <w:bookmarkEnd w:id="1"/>
                      <w:r w:rsidR="00AF30BE" w:rsidRPr="00AF30BE">
                        <w:rPr>
                          <w:color w:val="262626" w:themeColor="text1" w:themeTint="D9"/>
                          <w:lang w:val="es-ES"/>
                        </w:rPr>
                        <w:t xml:space="preserve"> </w:t>
                      </w:r>
                      <w:proofErr w:type="spellStart"/>
                      <w:r w:rsidR="00AF30BE">
                        <w:rPr>
                          <w:color w:val="262626" w:themeColor="text1" w:themeTint="D9"/>
                          <w:lang w:val="es-ES"/>
                        </w:rPr>
                        <w:t>Infosheet</w:t>
                      </w:r>
                      <w:proofErr w:type="spellEnd"/>
                      <w:r w:rsidR="00AF30BE">
                        <w:rPr>
                          <w:color w:val="262626" w:themeColor="text1" w:themeTint="D9"/>
                          <w:lang w:val="es-ES"/>
                        </w:rPr>
                        <w:t xml:space="preserve"> </w:t>
                      </w:r>
                      <w:proofErr w:type="spellStart"/>
                      <w:r w:rsidR="00744835">
                        <w:rPr>
                          <w:color w:val="262626" w:themeColor="text1" w:themeTint="D9"/>
                          <w:lang w:val="es-ES"/>
                        </w:rPr>
                        <w:t>gerade</w:t>
                      </w:r>
                      <w:proofErr w:type="spellEnd"/>
                      <w:r w:rsidR="00744835">
                        <w:rPr>
                          <w:color w:val="262626" w:themeColor="text1" w:themeTint="D9"/>
                          <w:lang w:val="es-ES"/>
                        </w:rPr>
                        <w:t xml:space="preserve"> in </w:t>
                      </w:r>
                      <w:proofErr w:type="spellStart"/>
                      <w:r w:rsidR="00744835">
                        <w:rPr>
                          <w:color w:val="262626" w:themeColor="text1" w:themeTint="D9"/>
                          <w:lang w:val="es-ES"/>
                        </w:rPr>
                        <w:t>Erstellung</w:t>
                      </w:r>
                      <w:proofErr w:type="spellEnd"/>
                      <w:r w:rsidR="00744835">
                        <w:rPr>
                          <w:color w:val="262626" w:themeColor="text1" w:themeTint="D9"/>
                          <w:lang w:val="es-ES"/>
                        </w:rPr>
                        <w:t xml:space="preserve"> </w:t>
                      </w:r>
                      <w:proofErr w:type="spellStart"/>
                      <w:r w:rsidR="00744835">
                        <w:rPr>
                          <w:color w:val="262626" w:themeColor="text1" w:themeTint="D9"/>
                          <w:lang w:val="es-ES"/>
                        </w:rPr>
                        <w:t>und</w:t>
                      </w:r>
                      <w:proofErr w:type="spellEnd"/>
                      <w:r w:rsidR="00744835">
                        <w:rPr>
                          <w:color w:val="262626" w:themeColor="text1" w:themeTint="D9"/>
                          <w:lang w:val="es-ES"/>
                        </w:rPr>
                        <w:t xml:space="preserve"> </w:t>
                      </w:r>
                      <w:proofErr w:type="spellStart"/>
                      <w:r w:rsidR="00744835">
                        <w:rPr>
                          <w:color w:val="262626" w:themeColor="text1" w:themeTint="D9"/>
                          <w:lang w:val="es-ES"/>
                        </w:rPr>
                        <w:t>Freigabe</w:t>
                      </w:r>
                      <w:proofErr w:type="spellEnd"/>
                      <w:r w:rsidR="00744835">
                        <w:rPr>
                          <w:color w:val="262626" w:themeColor="text1" w:themeTint="D9"/>
                          <w:lang w:val="es-ES"/>
                        </w:rPr>
                        <w:t xml:space="preserve"> (</w:t>
                      </w:r>
                      <w:proofErr w:type="spellStart"/>
                      <w:r w:rsidR="00744835">
                        <w:rPr>
                          <w:color w:val="262626" w:themeColor="text1" w:themeTint="D9"/>
                          <w:lang w:val="es-ES"/>
                        </w:rPr>
                        <w:t>ukl</w:t>
                      </w:r>
                      <w:proofErr w:type="spellEnd"/>
                      <w:r w:rsidR="00744835">
                        <w:rPr>
                          <w:color w:val="262626" w:themeColor="text1" w:themeTint="D9"/>
                          <w:lang w:val="es-ES"/>
                        </w:rPr>
                        <w:t>/</w:t>
                      </w:r>
                      <w:proofErr w:type="spellStart"/>
                      <w:r w:rsidR="00744835">
                        <w:rPr>
                          <w:color w:val="262626" w:themeColor="text1" w:themeTint="D9"/>
                          <w:lang w:val="es-ES"/>
                        </w:rPr>
                        <w:t>mho</w:t>
                      </w:r>
                      <w:proofErr w:type="spellEnd"/>
                      <w:r w:rsidR="00744835">
                        <w:rPr>
                          <w:color w:val="262626" w:themeColor="text1" w:themeTint="D9"/>
                          <w:lang w:val="es-ES"/>
                        </w:rPr>
                        <w:t>)</w:t>
                      </w:r>
                    </w:p>
                    <w:p w14:paraId="68E98075" w14:textId="77777777" w:rsidR="00AF30BE" w:rsidRDefault="00AF30BE" w:rsidP="00D3591C">
                      <w:pPr>
                        <w:rPr>
                          <w:color w:val="262626" w:themeColor="text1" w:themeTint="D9"/>
                          <w:lang w:val="es-ES"/>
                        </w:rPr>
                      </w:pPr>
                    </w:p>
                    <w:p w14:paraId="3DFD53AE" w14:textId="48423FEE" w:rsidR="00AF30BE" w:rsidRPr="00AF30BE" w:rsidRDefault="00E90D23" w:rsidP="00D3591C">
                      <w:pPr>
                        <w:rPr>
                          <w:color w:val="262626" w:themeColor="text1" w:themeTint="D9"/>
                          <w:lang w:val="es-ES"/>
                        </w:rPr>
                      </w:pPr>
                      <w:hyperlink r:id="rId37" w:history="1">
                        <w:r w:rsidR="00E05C57" w:rsidRPr="00813DD7">
                          <w:rPr>
                            <w:rStyle w:val="Hyperlink"/>
                            <w:lang w:val="es-ES"/>
                          </w:rPr>
                          <w:t xml:space="preserve">\\Invent.lan\root\LW_V\Referenzen\Infoblaetter\E-FLEX\englisch\Municipal\c_BOD-Removal, </w:t>
                        </w:r>
                        <w:proofErr w:type="spellStart"/>
                        <w:r w:rsidR="00E05C57" w:rsidRPr="00813DD7">
                          <w:rPr>
                            <w:rStyle w:val="Hyperlink"/>
                            <w:lang w:val="es-ES"/>
                          </w:rPr>
                          <w:t>Nitrification</w:t>
                        </w:r>
                        <w:proofErr w:type="spellEnd"/>
                        <w:r w:rsidR="00E05C57" w:rsidRPr="00813DD7">
                          <w:rPr>
                            <w:rStyle w:val="Hyperlink"/>
                            <w:lang w:val="es-ES"/>
                          </w:rPr>
                          <w:t>\Eflex_Zarza_de_Granadilla_72265_eng.pdf</w:t>
                        </w:r>
                      </w:hyperlink>
                      <w:r w:rsidR="00E05C57">
                        <w:rPr>
                          <w:color w:val="262626" w:themeColor="text1" w:themeTint="D9"/>
                          <w:lang w:val="es-ES"/>
                        </w:rPr>
                        <w:t xml:space="preserve"> </w:t>
                      </w:r>
                    </w:p>
                    <w:p w14:paraId="529EFA95" w14:textId="457E7403" w:rsidR="00AF30BE" w:rsidRDefault="00E90D23" w:rsidP="00D3591C">
                      <w:pPr>
                        <w:rPr>
                          <w:color w:val="262626" w:themeColor="text1" w:themeTint="D9"/>
                          <w:lang w:val="es-ES"/>
                        </w:rPr>
                      </w:pPr>
                      <w:hyperlink r:id="rId38" w:history="1">
                        <w:proofErr w:type="spellStart"/>
                        <w:r w:rsidR="00E05C57" w:rsidRPr="00813DD7">
                          <w:rPr>
                            <w:rStyle w:val="Hyperlink"/>
                            <w:lang w:val="es-ES"/>
                          </w:rPr>
                          <w:t>hcm_eflex_Morelia_eng</w:t>
                        </w:r>
                        <w:proofErr w:type="spellEnd"/>
                      </w:hyperlink>
                      <w:r w:rsidR="00E05C57">
                        <w:rPr>
                          <w:color w:val="262626" w:themeColor="text1" w:themeTint="D9"/>
                          <w:lang w:val="es-ES"/>
                        </w:rPr>
                        <w:t xml:space="preserve"> </w:t>
                      </w:r>
                    </w:p>
                    <w:p w14:paraId="1F3573A1" w14:textId="0A60342A" w:rsidR="00E05C57" w:rsidRPr="00813DD7" w:rsidRDefault="00E90D23" w:rsidP="00D3591C">
                      <w:pPr>
                        <w:rPr>
                          <w:color w:val="262626" w:themeColor="text1" w:themeTint="D9"/>
                          <w:lang w:val="es-ES"/>
                        </w:rPr>
                      </w:pPr>
                      <w:hyperlink r:id="rId39" w:history="1">
                        <w:proofErr w:type="spellStart"/>
                        <w:r w:rsidR="00E05C57" w:rsidRPr="00813DD7">
                          <w:rPr>
                            <w:rStyle w:val="Hyperlink"/>
                            <w:lang w:val="es-ES"/>
                          </w:rPr>
                          <w:t>hcm_Eflex_Pribram_eng</w:t>
                        </w:r>
                        <w:proofErr w:type="spellEnd"/>
                      </w:hyperlink>
                      <w:r w:rsidR="00E05C57" w:rsidRPr="00813DD7">
                        <w:rPr>
                          <w:color w:val="262626" w:themeColor="text1" w:themeTint="D9"/>
                          <w:lang w:val="es-ES"/>
                        </w:rPr>
                        <w:t xml:space="preserve"> </w:t>
                      </w:r>
                    </w:p>
                    <w:p w14:paraId="102D0D9A" w14:textId="77FE5FC3" w:rsidR="008E648F" w:rsidRPr="00813DD7" w:rsidRDefault="00E90D23" w:rsidP="00D3591C">
                      <w:pPr>
                        <w:rPr>
                          <w:color w:val="262626" w:themeColor="text1" w:themeTint="D9"/>
                          <w:lang w:val="es-ES"/>
                        </w:rPr>
                      </w:pPr>
                      <w:hyperlink r:id="rId40" w:history="1">
                        <w:r w:rsidR="008E648F" w:rsidRPr="00813DD7">
                          <w:rPr>
                            <w:rStyle w:val="Hyperlink"/>
                            <w:lang w:val="es-ES"/>
                          </w:rPr>
                          <w:t>\\Invent.lan\root\LW_V\Referenzen\Infoblaetter\Übersicht_eng\Eflex_Ledegem_eng.pdf</w:t>
                        </w:r>
                      </w:hyperlink>
                      <w:r w:rsidR="008E648F" w:rsidRPr="00813DD7">
                        <w:rPr>
                          <w:color w:val="262626" w:themeColor="text1" w:themeTint="D9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D3591C">
        <w:rPr>
          <w:noProof/>
          <w:color w:val="FFFFFF" w:themeColor="background1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D25A5" wp14:editId="7390DFFB">
                <wp:simplePos x="0" y="0"/>
                <wp:positionH relativeFrom="column">
                  <wp:posOffset>2447925</wp:posOffset>
                </wp:positionH>
                <wp:positionV relativeFrom="paragraph">
                  <wp:posOffset>-635</wp:posOffset>
                </wp:positionV>
                <wp:extent cx="3686175" cy="6038850"/>
                <wp:effectExtent l="0" t="0" r="28575" b="19050"/>
                <wp:wrapNone/>
                <wp:docPr id="14" name="Rechteck: abgerundete E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6038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A3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E70E4" w14:textId="12D426C3" w:rsidR="00D3591C" w:rsidRDefault="00E92528" w:rsidP="00E92528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WWTP NAME</w:t>
                            </w:r>
                          </w:p>
                          <w:p w14:paraId="6FDFC4BA" w14:textId="22081254" w:rsidR="00E92528" w:rsidRDefault="00E92528" w:rsidP="00E92528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Anlage:</w:t>
                            </w:r>
                          </w:p>
                          <w:p w14:paraId="2AB3D963" w14:textId="7DEBA738" w:rsidR="00E92528" w:rsidRDefault="00E92528" w:rsidP="00E92528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Ingenieurbüro:</w:t>
                            </w:r>
                          </w:p>
                          <w:p w14:paraId="547B170A" w14:textId="78850DD9" w:rsidR="00E92528" w:rsidRDefault="00E92528" w:rsidP="00E92528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Anlagentyp:</w:t>
                            </w:r>
                          </w:p>
                          <w:p w14:paraId="0BC4B360" w14:textId="538A0B7C" w:rsidR="00E92528" w:rsidRDefault="00E92528" w:rsidP="00E92528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Inbetriebnahme:</w:t>
                            </w:r>
                          </w:p>
                          <w:p w14:paraId="71E77DFE" w14:textId="1FC41526" w:rsidR="00E92528" w:rsidRDefault="00E92528" w:rsidP="00E92528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Lieferumfang</w:t>
                            </w:r>
                          </w:p>
                          <w:p w14:paraId="70DA9ECC" w14:textId="451B8818" w:rsidR="00E92528" w:rsidRDefault="00E92528" w:rsidP="00E92528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Anwendung:</w:t>
                            </w:r>
                          </w:p>
                          <w:p w14:paraId="3AB8465E" w14:textId="7DD2BBDE" w:rsidR="00E92528" w:rsidRDefault="00E92528" w:rsidP="00E9252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187E1FEC" w14:textId="19B20DFF" w:rsidR="00E92528" w:rsidRDefault="00E92528" w:rsidP="00E9252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62B20B0F" w14:textId="77777777" w:rsidR="00E92528" w:rsidRPr="00E92528" w:rsidRDefault="00E92528" w:rsidP="00E92528">
                            <w:pPr>
                              <w:ind w:left="360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1D25A5" id="Rechteck: abgerundete Ecken 14" o:spid="_x0000_s1034" style="position:absolute;left:0;text-align:left;margin-left:192.75pt;margin-top:-.05pt;width:290.25pt;height:47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" fillcolor="white [3212]" strokecolor="#00a3a5" strokeweight="2pt">
                <v:textbox>
                  <w:txbxContent>
                    <w:p w14:paraId="4F8E70E4" w14:textId="12D426C3" w:rsidR="00D3591C" w:rsidRDefault="00E92528" w:rsidP="00E92528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WWTP NAME</w:t>
                      </w:r>
                    </w:p>
                    <w:p w14:paraId="6FDFC4BA" w14:textId="22081254" w:rsidR="00E92528" w:rsidRDefault="00E92528" w:rsidP="00E92528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Anlage:</w:t>
                      </w:r>
                    </w:p>
                    <w:p w14:paraId="2AB3D963" w14:textId="7DEBA738" w:rsidR="00E92528" w:rsidRDefault="00E92528" w:rsidP="00E92528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Ingenieurbüro:</w:t>
                      </w:r>
                    </w:p>
                    <w:p w14:paraId="547B170A" w14:textId="78850DD9" w:rsidR="00E92528" w:rsidRDefault="00E92528" w:rsidP="00E92528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Anlagentyp:</w:t>
                      </w:r>
                    </w:p>
                    <w:p w14:paraId="0BC4B360" w14:textId="538A0B7C" w:rsidR="00E92528" w:rsidRDefault="00E92528" w:rsidP="00E92528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Inbetriebnahme:</w:t>
                      </w:r>
                    </w:p>
                    <w:p w14:paraId="71E77DFE" w14:textId="1FC41526" w:rsidR="00E92528" w:rsidRDefault="00E92528" w:rsidP="00E92528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Lieferumfang</w:t>
                      </w:r>
                    </w:p>
                    <w:p w14:paraId="70DA9ECC" w14:textId="451B8818" w:rsidR="00E92528" w:rsidRDefault="00E92528" w:rsidP="00E92528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Anwendung:</w:t>
                      </w:r>
                    </w:p>
                    <w:p w14:paraId="3AB8465E" w14:textId="7DD2BBDE" w:rsidR="00E92528" w:rsidRDefault="00E92528" w:rsidP="00E9252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 </w:t>
                      </w:r>
                    </w:p>
                    <w:p w14:paraId="187E1FEC" w14:textId="19B20DFF" w:rsidR="00E92528" w:rsidRDefault="00E92528" w:rsidP="00E9252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 </w:t>
                      </w:r>
                    </w:p>
                    <w:p w14:paraId="62B20B0F" w14:textId="77777777" w:rsidR="00E92528" w:rsidRPr="00E92528" w:rsidRDefault="00E92528" w:rsidP="00E92528">
                      <w:pPr>
                        <w:ind w:left="360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840737A" w14:textId="605E3A28" w:rsidR="00FB2062" w:rsidRDefault="00FB2062" w:rsidP="00D2084B">
      <w:pPr>
        <w:jc w:val="center"/>
        <w:rPr>
          <w:color w:val="FFFFFF" w:themeColor="background1"/>
          <w:szCs w:val="24"/>
        </w:rPr>
      </w:pPr>
    </w:p>
    <w:p w14:paraId="569B3A41" w14:textId="648F167A" w:rsidR="00FB2062" w:rsidRPr="00D2084B" w:rsidRDefault="00FB2062" w:rsidP="00D2084B">
      <w:pPr>
        <w:jc w:val="center"/>
        <w:rPr>
          <w:color w:val="FFFFFF" w:themeColor="background1"/>
          <w:szCs w:val="24"/>
        </w:rPr>
      </w:pPr>
    </w:p>
    <w:sectPr w:rsidR="00FB2062" w:rsidRPr="00D208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Lt BT">
    <w:altName w:val="Futura Light"/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69E8"/>
    <w:multiLevelType w:val="hybridMultilevel"/>
    <w:tmpl w:val="2804680A"/>
    <w:lvl w:ilvl="0" w:tplc="A92A21F6">
      <w:start w:val="5"/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D02F3"/>
    <w:multiLevelType w:val="hybridMultilevel"/>
    <w:tmpl w:val="82C89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C4420"/>
    <w:multiLevelType w:val="hybridMultilevel"/>
    <w:tmpl w:val="9CB2D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65EDA"/>
    <w:multiLevelType w:val="hybridMultilevel"/>
    <w:tmpl w:val="6FD0218C"/>
    <w:lvl w:ilvl="0" w:tplc="E5ACACAA">
      <w:start w:val="5"/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86D54"/>
    <w:multiLevelType w:val="hybridMultilevel"/>
    <w:tmpl w:val="AE72E9F6"/>
    <w:lvl w:ilvl="0" w:tplc="2FAA0838">
      <w:start w:val="5"/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67BCA"/>
    <w:multiLevelType w:val="hybridMultilevel"/>
    <w:tmpl w:val="9C68D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6230D"/>
    <w:multiLevelType w:val="hybridMultilevel"/>
    <w:tmpl w:val="3C222F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03D"/>
    <w:rsid w:val="00026E42"/>
    <w:rsid w:val="0004044D"/>
    <w:rsid w:val="001C5FEC"/>
    <w:rsid w:val="0029777C"/>
    <w:rsid w:val="00372C16"/>
    <w:rsid w:val="003A2869"/>
    <w:rsid w:val="003D2293"/>
    <w:rsid w:val="00614FEF"/>
    <w:rsid w:val="00743098"/>
    <w:rsid w:val="00744835"/>
    <w:rsid w:val="007465E1"/>
    <w:rsid w:val="00802240"/>
    <w:rsid w:val="00813DD7"/>
    <w:rsid w:val="008918B0"/>
    <w:rsid w:val="0089507F"/>
    <w:rsid w:val="008E3C8A"/>
    <w:rsid w:val="008E648F"/>
    <w:rsid w:val="00957F34"/>
    <w:rsid w:val="009B4267"/>
    <w:rsid w:val="00AE783D"/>
    <w:rsid w:val="00AF30BE"/>
    <w:rsid w:val="00BA1FE5"/>
    <w:rsid w:val="00BC503D"/>
    <w:rsid w:val="00C16100"/>
    <w:rsid w:val="00C75246"/>
    <w:rsid w:val="00CB5CFC"/>
    <w:rsid w:val="00CC67D9"/>
    <w:rsid w:val="00CC69E7"/>
    <w:rsid w:val="00D2084B"/>
    <w:rsid w:val="00D3591C"/>
    <w:rsid w:val="00E05C57"/>
    <w:rsid w:val="00E22075"/>
    <w:rsid w:val="00E60A7B"/>
    <w:rsid w:val="00E900BE"/>
    <w:rsid w:val="00E90D23"/>
    <w:rsid w:val="00E92528"/>
    <w:rsid w:val="00EC011F"/>
    <w:rsid w:val="00EF50F2"/>
    <w:rsid w:val="00FB2062"/>
    <w:rsid w:val="00FD3CC7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7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1FE5"/>
    <w:rPr>
      <w:rFonts w:ascii="Futura Lt BT" w:hAnsi="Futura Lt B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B5CF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2084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084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unhideWhenUsed/>
    <w:rsid w:val="00C75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2528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372C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1FE5"/>
    <w:rPr>
      <w:rFonts w:ascii="Futura Lt BT" w:hAnsi="Futura Lt B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B5CF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2084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084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unhideWhenUsed/>
    <w:rsid w:val="00C75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2528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372C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Invent.lan\root\LW_S\i_pr\Design\Bilderpool\E-Flex\+E-Flex_Konstruktionszeichnung\EFLEX.tif" TargetMode="External"/><Relationship Id="rId13" Type="http://schemas.openxmlformats.org/officeDocument/2006/relationships/hyperlink" Target="file:///\\Invent.lan\root\LW_U\Ablage\Graphics\BT\Anlagen\Kaisten\IMG_1222.jpg" TargetMode="External"/><Relationship Id="rId18" Type="http://schemas.openxmlformats.org/officeDocument/2006/relationships/hyperlink" Target="file:///\\Invent.lan\root\LW_S\i_pr\Design\Bilderpool\Fotografenbilder%20(Fuchs)\Fotos%202002\Blasen_E-Flex_Foto%20Fuchs_2002\IMG_0009.JPG" TargetMode="External"/><Relationship Id="rId26" Type="http://schemas.openxmlformats.org/officeDocument/2006/relationships/hyperlink" Target="file:///\\Invent.lan\root\LW_S\exchange\fpo01\Website%20INVENT%20-%202019_2020\Zeichnungen%20f&#252;r%20Produktseiten\E-Flex\AufbauLiftable%20modul.png" TargetMode="External"/><Relationship Id="rId39" Type="http://schemas.openxmlformats.org/officeDocument/2006/relationships/hyperlink" Target="file:///\\Invent.lan\root\LW_V\Referenzen\Infoblaetter\E-FLEX\englisch\Municipal\c_BOD-Removal,%20Nitrification\hcm_Eflex_Pribram_eng.lnk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Invent.lan\root\LW_S\i_pr\Design\Bilderpool\E-Flex\Pribram\Eflex_Pribram_oW02_450x330.jpg" TargetMode="External"/><Relationship Id="rId34" Type="http://schemas.openxmlformats.org/officeDocument/2006/relationships/hyperlink" Target="file:///\\Invent.lan\root\LW_V\Referenzen\Infoblaetter\E-FLEX\englisch\Municipal\c_BOD-Removal,%20Nitrification\hcm_Eflex_Pribram_eng.lnk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file:///\\Invent.lan\root\LW_U\Ablage\Graphics\BT\Anlagen\Ledegem\DSC08020.JPG" TargetMode="External"/><Relationship Id="rId17" Type="http://schemas.openxmlformats.org/officeDocument/2006/relationships/hyperlink" Target="file:///\\Invent.lan\root\LW_S\i_pr\Design\Bilderpool\E-Flex\2004_Houthalen\DSCN7829.JPG" TargetMode="External"/><Relationship Id="rId25" Type="http://schemas.openxmlformats.org/officeDocument/2006/relationships/hyperlink" Target="file:///\\Invent.lan\root\LW_S\exchange\fpo01\Website%20INVENT%20-%202019_2020\Zeichnungen%20f&#252;r%20Produktseiten\E-Flex\EFLEX.tif" TargetMode="External"/><Relationship Id="rId33" Type="http://schemas.openxmlformats.org/officeDocument/2006/relationships/hyperlink" Target="file:///\\Invent.lan\root\LW_V\Referenzen\Infoblaetter\E-FLEX\englisch\Municipal\c_BOD-Removal,%20Nitrification\hcm_eflex_Morelia_eng.lnk" TargetMode="External"/><Relationship Id="rId38" Type="http://schemas.openxmlformats.org/officeDocument/2006/relationships/hyperlink" Target="file:///\\Invent.lan\root\LW_V\Referenzen\Infoblaetter\E-FLEX\englisch\Municipal\c_BOD-Removal,%20Nitrification\hcm_eflex_Morelia_eng.lnk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Invent.lan\root\LW_S\i_pr\Design\Bilderpool\E-Flex\Pribram\Eflex_Pribram_oW_450x330.jpg" TargetMode="External"/><Relationship Id="rId20" Type="http://schemas.openxmlformats.org/officeDocument/2006/relationships/hyperlink" Target="file:///\\Invent.lan\root\LW_U\Ablage\Graphics\BT\Anlagen\Kaisten\IMG_1222.jpg" TargetMode="External"/><Relationship Id="rId29" Type="http://schemas.openxmlformats.org/officeDocument/2006/relationships/hyperlink" Target="file:///\\Invent.lan\root\LW_S\exchange\fpo01\Website%20INVENT%20-%202019_2020\Zeichnungen%20f&#252;r%20Produktseiten\E-Flex\AufbauLiftable%20modul.pn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Invent.lan\root\LW_S\i_pr\Design\Bilderpool\Fotografenbilder%20(Fuchs)\Fotos%202002\Blasen_E-Flex_Foto%20Fuchs_2002\IMG_0009.JPG" TargetMode="External"/><Relationship Id="rId24" Type="http://schemas.openxmlformats.org/officeDocument/2006/relationships/hyperlink" Target="file:///\\Invent.lan\root\LW_S\exchange\fpo01\Website%20INVENT%20-%202019_2020\Zeichnungen%20f&#252;r%20Produktseiten\E-Flex\Abmessungen%20Standardmodul.png" TargetMode="External"/><Relationship Id="rId32" Type="http://schemas.openxmlformats.org/officeDocument/2006/relationships/hyperlink" Target="file:///\\Invent.lan\root\LW_V\Referenzen\Infoblaetter\E-FLEX\englisch\Municipal\c_BOD-Removal,%20Nitrification\Eflex_Zarza_de_Granadilla_72265_eng.pdf" TargetMode="External"/><Relationship Id="rId37" Type="http://schemas.openxmlformats.org/officeDocument/2006/relationships/hyperlink" Target="file:///\\Invent.lan\root\LW_V\Referenzen\Infoblaetter\E-FLEX\englisch\Municipal\c_BOD-Removal,%20Nitrification\Eflex_Zarza_de_Granadilla_72265_eng.pdf" TargetMode="External"/><Relationship Id="rId40" Type="http://schemas.openxmlformats.org/officeDocument/2006/relationships/hyperlink" Target="file:///\\Invent.lan\root\LW_V\Referenzen\Infoblaetter\&#220;bersicht_eng\Eflex_Ledegem_eng.pd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Invent.lan\root\LW_S\i_pr\Design\Bilderpool\E-Flex\+E-Flex_Konstruktionszeichnung\EFLEX.tif" TargetMode="External"/><Relationship Id="rId23" Type="http://schemas.openxmlformats.org/officeDocument/2006/relationships/image" Target="media/image3.png"/><Relationship Id="rId28" Type="http://schemas.openxmlformats.org/officeDocument/2006/relationships/hyperlink" Target="file:///\\Invent.lan\root\LW_S\exchange\fpo01\Website%20INVENT%20-%202019_2020\Zeichnungen%20f&#252;r%20Produktseiten\E-Flex\EFLEX.tif" TargetMode="External"/><Relationship Id="rId36" Type="http://schemas.openxmlformats.org/officeDocument/2006/relationships/hyperlink" Target="file:///\\Invent.lan\root\LW_V\Referenzen\Infoblaetter\&#220;bersicht_eng\hcm_eflex_Fersinsa_eng.pdf" TargetMode="External"/><Relationship Id="rId10" Type="http://schemas.openxmlformats.org/officeDocument/2006/relationships/hyperlink" Target="file:///\\Invent.lan\root\LW_S\i_pr\Design\Bilderpool\E-Flex\2004_Houthalen\DSCN7829.JPG" TargetMode="External"/><Relationship Id="rId19" Type="http://schemas.openxmlformats.org/officeDocument/2006/relationships/hyperlink" Target="file:///\\Invent.lan\root\LW_U\Ablage\Graphics\BT\Anlagen\Ledegem\DSC08020.JPG" TargetMode="External"/><Relationship Id="rId31" Type="http://schemas.openxmlformats.org/officeDocument/2006/relationships/hyperlink" Target="file:///\\Invent.lan\root\LW_V\Referenzen\Infoblaetter\&#220;bersicht_eng\hcm_eflex_Fersinsa_eng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Invent.lan\root\LW_S\i_pr\Design\Bilderpool\E-Flex\Pribram\Eflex_Pribram_oW_450x330.jpg" TargetMode="External"/><Relationship Id="rId14" Type="http://schemas.openxmlformats.org/officeDocument/2006/relationships/hyperlink" Target="file:///\\Invent.lan\root\LW_S\i_pr\Design\Bilderpool\E-Flex\Pribram\Eflex_Pribram_oW02_450x330.jpg" TargetMode="External"/><Relationship Id="rId22" Type="http://schemas.openxmlformats.org/officeDocument/2006/relationships/image" Target="media/image2.png"/><Relationship Id="rId27" Type="http://schemas.openxmlformats.org/officeDocument/2006/relationships/hyperlink" Target="file:///\\Invent.lan\root\LW_S\exchange\fpo01\Website%20INVENT%20-%202019_2020\Zeichnungen%20f&#252;r%20Produktseiten\E-Flex\Abmessungen%20Standardmodul.png" TargetMode="External"/><Relationship Id="rId30" Type="http://schemas.openxmlformats.org/officeDocument/2006/relationships/image" Target="media/image4.png"/><Relationship Id="rId35" Type="http://schemas.openxmlformats.org/officeDocument/2006/relationships/hyperlink" Target="file:///\\Invent.lan\root\LW_V\Referenzen\Infoblaetter\&#220;bersicht_eng\Eflex_Ledegem_eng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EAA7-32C9-41B0-81E6-4CDAB521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VENT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Popp</dc:creator>
  <cp:lastModifiedBy>Anke Eisemann</cp:lastModifiedBy>
  <cp:revision>20</cp:revision>
  <dcterms:created xsi:type="dcterms:W3CDTF">2020-03-18T13:25:00Z</dcterms:created>
  <dcterms:modified xsi:type="dcterms:W3CDTF">2021-10-14T09:27:00Z</dcterms:modified>
</cp:coreProperties>
</file>